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유스케이스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480815">
                              <w:rPr>
                                <w:sz w:val="38"/>
                                <w:szCs w:val="38"/>
                              </w:rPr>
                              <w:t>Usecase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7417A5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C186E4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22EA326C" w14:textId="77777777" w:rsidTr="007417A5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6CEB45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0614C5F1" w14:textId="1A903792" w:rsidR="00330EB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5FA6C24" w14:textId="79A05D08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31386C1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BD521D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A60BA3B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330EBC" w:rsidRPr="009510A9" w14:paraId="1AD30566" w14:textId="77777777" w:rsidTr="007417A5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  <w:hideMark/>
          </w:tcPr>
          <w:p w14:paraId="2AE47E6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2C82DFD0" w14:textId="303459AB" w:rsidR="00330EBC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33D10C86" w14:textId="14DF1A4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75DA41F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14A398FB" w14:textId="1053E7FC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3309386" w14:textId="17D42235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9985A5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675E12E0" w14:textId="09140C72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1F0717AF" w14:textId="424A1080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3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E24552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0CC9939F" w14:textId="2F238C16" w:rsidR="00330EBC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C30F369" w14:textId="06214FDB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CF6C2E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3F73D5D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361F4D29" w14:textId="5590755D" w:rsidR="00330EBC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9E00179" w14:textId="0C467C07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3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1A568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77777777" w:rsidR="00330EBC" w:rsidRDefault="00330EBC" w:rsidP="007417A5">
            <w:pPr>
              <w:pStyle w:val="11"/>
            </w:pPr>
            <w:r>
              <w:t xml:space="preserve">8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3EB8617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29503A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1F535ED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3334CB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2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다이어그램(</w:t>
            </w:r>
            <w:r w:rsidR="00330EBC">
              <w:t>UCD)</w:t>
            </w:r>
          </w:p>
        </w:tc>
        <w:tc>
          <w:tcPr>
            <w:tcW w:w="1096" w:type="dxa"/>
          </w:tcPr>
          <w:p w14:paraId="44E24175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2954A1B" w14:textId="77777777" w:rsidTr="007417A5">
        <w:trPr>
          <w:trHeight w:val="330"/>
        </w:trPr>
        <w:tc>
          <w:tcPr>
            <w:tcW w:w="9536" w:type="dxa"/>
          </w:tcPr>
          <w:p w14:paraId="14A557EA" w14:textId="66305EFD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3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262A5F4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7448D38F" w14:textId="1AA6E882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4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액터</w:t>
            </w:r>
            <w:proofErr w:type="spellEnd"/>
            <w:r w:rsidR="00330EBC">
              <w:rPr>
                <w:rFonts w:hint="eastAsia"/>
              </w:rPr>
              <w:t xml:space="preserve"> 목록</w:t>
            </w:r>
          </w:p>
          <w:p w14:paraId="28E9086A" w14:textId="7D900B93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5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0EF4A0E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4A399B6C" w:rsidR="00330EBC" w:rsidRDefault="000D5E3F" w:rsidP="007417A5">
            <w:pPr>
              <w:pStyle w:val="11"/>
            </w:pPr>
            <w:r>
              <w:t>9</w:t>
            </w:r>
            <w:r w:rsidR="00330EBC">
              <w:t xml:space="preserve">. </w:t>
            </w:r>
            <w:r w:rsidR="00330EBC"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62DDEAF7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C760EF">
              <w:rPr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A65669D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C760EF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758ECEFB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1E8EA43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C760EF" w14:paraId="44A06D36" w14:textId="77777777" w:rsidTr="00FB43A1">
        <w:tc>
          <w:tcPr>
            <w:tcW w:w="1555" w:type="dxa"/>
            <w:vAlign w:val="center"/>
          </w:tcPr>
          <w:p w14:paraId="79CB3C86" w14:textId="598A9399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DDC743" w14:textId="518DF1FB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4B31FC14" w14:textId="1D7F48B0" w:rsidR="00C760EF" w:rsidRPr="00C760EF" w:rsidRDefault="00C760EF" w:rsidP="00C76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수인계 ,</w:t>
            </w:r>
            <w:r>
              <w:rPr>
                <w:sz w:val="22"/>
              </w:rPr>
              <w:t xml:space="preserve"> EMR </w:t>
            </w:r>
            <w:r>
              <w:rPr>
                <w:rFonts w:hint="eastAsia"/>
                <w:sz w:val="22"/>
              </w:rPr>
              <w:t>확인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케줄러 확인 기능 명세서 작성 </w:t>
            </w:r>
          </w:p>
        </w:tc>
        <w:tc>
          <w:tcPr>
            <w:tcW w:w="1697" w:type="dxa"/>
            <w:vAlign w:val="center"/>
          </w:tcPr>
          <w:p w14:paraId="57A06195" w14:textId="7A4C790C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3ECC748F" w14:textId="446B3F27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1E479C68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467017F0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서에</w:t>
      </w:r>
      <w:proofErr w:type="spellEnd"/>
      <w:r>
        <w:rPr>
          <w:rFonts w:hint="eastAsia"/>
        </w:rPr>
        <w:t xml:space="preserve">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로그인 정보가 올바르지 않은 경우 로그인 실패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proofErr w:type="spellStart"/>
            <w:r w:rsidR="00803DC7">
              <w:rPr>
                <w:rFonts w:hint="eastAsia"/>
              </w:rPr>
              <w:t>를</w:t>
            </w:r>
            <w:proofErr w:type="spellEnd"/>
            <w:r w:rsidR="00803DC7">
              <w:rPr>
                <w:rFonts w:hint="eastAsia"/>
              </w:rPr>
              <w:t xml:space="preserve"> 입력할 수 있도록 </w:t>
            </w:r>
            <w:proofErr w:type="spellStart"/>
            <w:r w:rsidR="00803DC7">
              <w:t>TextBox</w:t>
            </w:r>
            <w:proofErr w:type="spellEnd"/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</w:t>
            </w:r>
            <w:r w:rsidR="005C71D6">
              <w:rPr>
                <w:rFonts w:hint="eastAsia"/>
              </w:rPr>
              <w:t xml:space="preserve"> </w:t>
            </w:r>
            <w:proofErr w:type="spellStart"/>
            <w:r w:rsidR="005C71D6">
              <w:rPr>
                <w:rFonts w:hint="eastAsia"/>
              </w:rPr>
              <w:t>오류원인을</w:t>
            </w:r>
            <w:proofErr w:type="spellEnd"/>
            <w:r w:rsidR="005C71D6">
              <w:rPr>
                <w:rFonts w:hint="eastAsia"/>
              </w:rPr>
              <w:t xml:space="preserve">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액터</w:t>
      </w:r>
      <w:proofErr w:type="spellEnd"/>
      <w:r w:rsidR="00557738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1인 당 하나의 </w:t>
            </w:r>
            <w:proofErr w:type="spellStart"/>
            <w:r>
              <w:rPr>
                <w:rFonts w:hint="eastAsia"/>
              </w:rPr>
              <w:t>계정</w:t>
            </w:r>
            <w:r w:rsidR="00115EE4">
              <w:rPr>
                <w:rFonts w:hint="eastAsia"/>
              </w:rPr>
              <w:t>만을</w:t>
            </w:r>
            <w:proofErr w:type="spellEnd"/>
            <w:r w:rsidR="00115EE4">
              <w:rPr>
                <w:rFonts w:hint="eastAsia"/>
              </w:rPr>
              <w:t xml:space="preserve">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의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42CB9E40" w:rsidR="008713C7" w:rsidRDefault="008713C7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사용자가 사용하고 싶은 </w:t>
            </w:r>
            <w:r>
              <w:t>I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B87E464" w:rsidR="00906AFE" w:rsidRDefault="008713C7" w:rsidP="00906AFE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 xml:space="preserve">사용자가 사용하고 싶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 xml:space="preserve">사용자의 간호사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가</w:t>
            </w:r>
            <w:proofErr w:type="spellEnd"/>
            <w:r>
              <w:rPr>
                <w:rFonts w:hint="eastAsia"/>
              </w:rPr>
              <w:t xml:space="preserve"> 중복되지 않는 경우 회원가입이 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회원가입이 불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6A7780A" w14:textId="02E3C655" w:rsidR="00691831" w:rsidRPr="00691831" w:rsidRDefault="00691831" w:rsidP="00691831">
            <w:pPr>
              <w:pStyle w:val="ad"/>
              <w:ind w:leftChars="166" w:left="332"/>
            </w:pPr>
            <w:r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1201B7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 xml:space="preserve">확인란을 </w:t>
            </w:r>
            <w:proofErr w:type="spellStart"/>
            <w:r w:rsidR="00FB4ECC">
              <w:rPr>
                <w:rFonts w:hint="eastAsia"/>
              </w:rPr>
              <w:t>구현하여야한다</w:t>
            </w:r>
            <w:proofErr w:type="spellEnd"/>
            <w:r w:rsidR="00FB4ECC">
              <w:rPr>
                <w:rFonts w:hint="eastAsia"/>
              </w:rPr>
              <w:t>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가</w:t>
            </w:r>
            <w:proofErr w:type="spellEnd"/>
            <w:r>
              <w:rPr>
                <w:rFonts w:hint="eastAsia"/>
              </w:rPr>
              <w:t xml:space="preserve"> 사전에 등록된 </w:t>
            </w:r>
            <w:proofErr w:type="spellStart"/>
            <w:r>
              <w:rPr>
                <w:rFonts w:hint="eastAsia"/>
              </w:rPr>
              <w:t>면허번호일</w:t>
            </w:r>
            <w:proofErr w:type="spellEnd"/>
            <w:r>
              <w:rPr>
                <w:rFonts w:hint="eastAsia"/>
              </w:rPr>
              <w:t xml:space="preserve">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할 수 있도록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회원가입이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04D6C665" w14:textId="655D67C4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 오류</w:t>
            </w:r>
            <w:r w:rsidR="00037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6D649D47" w:rsidR="00906AFE" w:rsidRDefault="00496D17" w:rsidP="007417A5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keOver_UCD_01</w:t>
            </w: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0F1102FD" w:rsidR="00AE2B24" w:rsidRDefault="00496D17" w:rsidP="007417A5">
            <w:pPr>
              <w:pStyle w:val="ad"/>
              <w:jc w:val="center"/>
            </w:pPr>
            <w:r w:rsidRPr="00496D17">
              <w:rPr>
                <w:noProof/>
              </w:rPr>
              <w:drawing>
                <wp:inline distT="0" distB="0" distL="0" distR="0" wp14:anchorId="1AAC5717" wp14:editId="1ECC32E0">
                  <wp:extent cx="5885691" cy="556082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245" cy="55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0F81" w14:textId="77777777" w:rsidR="005A1190" w:rsidRDefault="005A1190" w:rsidP="005A1190">
      <w:pPr>
        <w:pStyle w:val="ad"/>
      </w:pPr>
    </w:p>
    <w:p w14:paraId="551300DD" w14:textId="43BF4B6B" w:rsidR="00906AFE" w:rsidRDefault="00906AFE" w:rsidP="005A1190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34B5812F" w:rsidR="00906AFE" w:rsidRDefault="005A1190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인계자</w:t>
            </w:r>
            <w:proofErr w:type="spellEnd"/>
          </w:p>
        </w:tc>
        <w:tc>
          <w:tcPr>
            <w:tcW w:w="1134" w:type="dxa"/>
          </w:tcPr>
          <w:p w14:paraId="501D3066" w14:textId="0A76DAE9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AD6AA5A" w14:textId="2085BD9B" w:rsidR="00906AFE" w:rsidRP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이전 근무자.</w:t>
            </w:r>
            <w:r>
              <w:t xml:space="preserve"> </w:t>
            </w:r>
            <w:r>
              <w:rPr>
                <w:rFonts w:hint="eastAsia"/>
              </w:rPr>
              <w:t xml:space="preserve">다음 근무자에게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주는 주체</w:t>
            </w:r>
          </w:p>
        </w:tc>
      </w:tr>
      <w:tr w:rsidR="005A1190" w14:paraId="3BE118C0" w14:textId="77777777" w:rsidTr="007417A5">
        <w:tc>
          <w:tcPr>
            <w:tcW w:w="2572" w:type="dxa"/>
          </w:tcPr>
          <w:p w14:paraId="0395F159" w14:textId="7FAA9625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수자</w:t>
            </w:r>
          </w:p>
        </w:tc>
        <w:tc>
          <w:tcPr>
            <w:tcW w:w="1134" w:type="dxa"/>
          </w:tcPr>
          <w:p w14:paraId="2A5884C0" w14:textId="438A067E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0E9940A" w14:textId="2283B3DC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다음 근무자.</w:t>
            </w:r>
            <w:r>
              <w:t xml:space="preserve"> </w:t>
            </w:r>
            <w:r>
              <w:rPr>
                <w:rFonts w:hint="eastAsia"/>
              </w:rPr>
              <w:t xml:space="preserve">이전 근무자로부터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받는 주체</w:t>
            </w:r>
          </w:p>
        </w:tc>
      </w:tr>
      <w:tr w:rsidR="005A1190" w14:paraId="6024612D" w14:textId="77777777" w:rsidTr="007417A5">
        <w:tc>
          <w:tcPr>
            <w:tcW w:w="2572" w:type="dxa"/>
          </w:tcPr>
          <w:p w14:paraId="38040D3D" w14:textId="393ECEF3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E7CA2EC" w14:textId="6DEAF791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E82EF54" w14:textId="18B30417" w:rsidR="005A1190" w:rsidRDefault="005A1190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인계자가</w:t>
            </w:r>
            <w:proofErr w:type="spellEnd"/>
            <w:r>
              <w:rPr>
                <w:rFonts w:hint="eastAsia"/>
              </w:rPr>
              <w:t xml:space="preserve"> 작성한 인수인계 항목들이 저장되어 있는 저장소</w:t>
            </w: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7B8FECB9" w14:textId="220A88B0" w:rsidR="00906AFE" w:rsidRDefault="00B21EA7" w:rsidP="007417A5">
            <w:pPr>
              <w:pStyle w:val="ad"/>
              <w:jc w:val="center"/>
            </w:pPr>
            <w:r>
              <w:t>TakeOver_UC_01</w:t>
            </w:r>
          </w:p>
        </w:tc>
      </w:tr>
      <w:tr w:rsidR="00906AFE" w14:paraId="3F26ECE6" w14:textId="77777777" w:rsidTr="00B50F8C">
        <w:trPr>
          <w:trHeight w:val="7206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612614E7" w14:textId="66D8055E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수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0852E1F6" w14:textId="77777777" w:rsidR="00B21EA7" w:rsidRPr="00906AFE" w:rsidRDefault="00B21EA7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1C79E746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</w:t>
            </w:r>
            <w:proofErr w:type="spellStart"/>
            <w:r>
              <w:rPr>
                <w:rFonts w:hint="eastAsia"/>
              </w:rPr>
              <w:t>인계자와</w:t>
            </w:r>
            <w:proofErr w:type="spellEnd"/>
            <w:r>
              <w:rPr>
                <w:rFonts w:hint="eastAsia"/>
              </w:rPr>
              <w:t xml:space="preserve"> 인수자가 인수인계 항목들을 보기를 원한다.</w:t>
            </w:r>
          </w:p>
          <w:p w14:paraId="0BAA359C" w14:textId="6333BC1F" w:rsidR="00B21EA7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proofErr w:type="spellStart"/>
            <w:r>
              <w:rPr>
                <w:rFonts w:hint="eastAsia"/>
              </w:rPr>
              <w:t>인계자가</w:t>
            </w:r>
            <w:proofErr w:type="spellEnd"/>
            <w:r>
              <w:rPr>
                <w:rFonts w:hint="eastAsia"/>
              </w:rPr>
              <w:t xml:space="preserve"> 작성한 인수인계 항목을 인수자가 인수할 수 있기를 원한다.</w:t>
            </w:r>
          </w:p>
          <w:p w14:paraId="38DB95B3" w14:textId="77777777" w:rsidR="0071240A" w:rsidRDefault="00B21EA7" w:rsidP="007417A5">
            <w:pPr>
              <w:pStyle w:val="ad"/>
              <w:ind w:leftChars="166" w:left="332"/>
            </w:pPr>
            <w:r>
              <w:t xml:space="preserve">- </w:t>
            </w:r>
            <w:r w:rsidR="0071240A">
              <w:rPr>
                <w:rFonts w:hint="eastAsia"/>
              </w:rPr>
              <w:t xml:space="preserve">다음과 같은 정보를 </w:t>
            </w:r>
            <w:proofErr w:type="spellStart"/>
            <w:r w:rsidR="0071240A">
              <w:rPr>
                <w:rFonts w:hint="eastAsia"/>
              </w:rPr>
              <w:t>인계사항</w:t>
            </w:r>
            <w:proofErr w:type="spellEnd"/>
            <w:r w:rsidR="0071240A">
              <w:rPr>
                <w:rFonts w:hint="eastAsia"/>
              </w:rPr>
              <w:t xml:space="preserve"> 작성을 통해 서버에 저장할 수 있어야한다.</w:t>
            </w:r>
          </w:p>
          <w:p w14:paraId="71D45A00" w14:textId="77777777" w:rsidR="0071240A" w:rsidRDefault="0071240A" w:rsidP="007417A5">
            <w:pPr>
              <w:pStyle w:val="ad"/>
              <w:ind w:leftChars="166" w:left="332"/>
            </w:pPr>
            <w:r>
              <w:t xml:space="preserve">1)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 xml:space="preserve"> 명</w:t>
            </w:r>
          </w:p>
          <w:p w14:paraId="51F5B9EB" w14:textId="77777777" w:rsidR="0071240A" w:rsidRDefault="0071240A" w:rsidP="007417A5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>인수인계 내용</w:t>
            </w:r>
          </w:p>
          <w:p w14:paraId="4B40519F" w14:textId="77777777" w:rsidR="0071240A" w:rsidRDefault="0071240A" w:rsidP="007417A5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>인수인계 내용을 수행하는 시간</w:t>
            </w:r>
          </w:p>
          <w:p w14:paraId="3B61A059" w14:textId="117D5092" w:rsidR="0071240A" w:rsidRDefault="0071240A" w:rsidP="007417A5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수신 여부</w:t>
            </w:r>
          </w:p>
          <w:p w14:paraId="52C4EAA5" w14:textId="066A2128" w:rsidR="00B21EA7" w:rsidRDefault="0071240A" w:rsidP="007417A5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수행 완료 여부</w:t>
            </w:r>
          </w:p>
          <w:p w14:paraId="3086B707" w14:textId="441A747A" w:rsidR="0071240A" w:rsidRDefault="0071240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r w:rsidR="00A1509A">
              <w:rPr>
                <w:rFonts w:hint="eastAsia"/>
              </w:rPr>
              <w:t>인수인계 항목에 변경사항이 있을 경우 수정할 수 있기를 원한다.</w:t>
            </w:r>
          </w:p>
          <w:p w14:paraId="45F33D65" w14:textId="748F6299" w:rsidR="00A1509A" w:rsidRDefault="00A1509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7460B">
              <w:rPr>
                <w:rFonts w:hint="eastAsia"/>
              </w:rPr>
              <w:t>의학용어 자동완성 기능을 통해 쉽고 빠르게 인수인계 항목을 작성할 수 있는 편리성을 원한다.</w:t>
            </w:r>
          </w:p>
          <w:p w14:paraId="71355049" w14:textId="586B0333" w:rsidR="00A1509A" w:rsidRDefault="00A1509A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인수인계 항목 업데이트 및 </w:t>
            </w:r>
            <w:proofErr w:type="spellStart"/>
            <w:r>
              <w:rPr>
                <w:rFonts w:hint="eastAsia"/>
              </w:rPr>
              <w:t>수행시간</w:t>
            </w:r>
            <w:proofErr w:type="spellEnd"/>
            <w:r>
              <w:rPr>
                <w:rFonts w:hint="eastAsia"/>
              </w:rPr>
              <w:t xml:space="preserve"> 도달 시 푸시 알림을 통해 사용자에게 정보를 전달해야한다.</w:t>
            </w:r>
          </w:p>
          <w:p w14:paraId="1C66B0F1" w14:textId="77777777" w:rsidR="00A1509A" w:rsidRPr="00A1509A" w:rsidRDefault="00A1509A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822AA3B" w14:textId="77777777" w:rsidR="00A1509A" w:rsidRDefault="00A1509A" w:rsidP="00A1509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4E97298" w14:textId="1209F874" w:rsidR="00A1509A" w:rsidRDefault="00A1509A" w:rsidP="00A1509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수인계 정보가 담겨있는 서버가 정상적으로 작동하고 있어야한다.</w:t>
            </w:r>
          </w:p>
          <w:p w14:paraId="4F2F2032" w14:textId="0C5473D5" w:rsidR="006B5D5C" w:rsidRDefault="00A1509A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752BB5F" w14:textId="77777777" w:rsidR="006B5D5C" w:rsidRPr="006B5D5C" w:rsidRDefault="006B5D5C" w:rsidP="007417A5">
            <w:pPr>
              <w:pStyle w:val="ad"/>
              <w:ind w:leftChars="166" w:left="332"/>
            </w:pPr>
          </w:p>
          <w:p w14:paraId="1172F81A" w14:textId="19C00FF3" w:rsidR="0067460B" w:rsidRPr="0067460B" w:rsidRDefault="00906AFE" w:rsidP="006746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2A4A563" w14:textId="77777777" w:rsidR="0067460B" w:rsidRDefault="0067460B" w:rsidP="0067460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140D7E80" w14:textId="5A8A5FAF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6D3AF6E" w14:textId="6ACA6156" w:rsidR="006B5D5C" w:rsidRDefault="006B5D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사용하는 네트워크가 </w:t>
            </w:r>
            <w:r w:rsidR="006435F2">
              <w:rPr>
                <w:rFonts w:hint="eastAsia"/>
              </w:rPr>
              <w:t>불안정 상태를 유지하거나,</w:t>
            </w:r>
            <w:r w:rsidR="006435F2">
              <w:t xml:space="preserve"> </w:t>
            </w:r>
            <w:r w:rsidR="006435F2">
              <w:rPr>
                <w:rFonts w:hint="eastAsia"/>
              </w:rPr>
              <w:t>네트워크 접속이 단절된 경우 종료한다.</w:t>
            </w:r>
          </w:p>
          <w:p w14:paraId="59B90E59" w14:textId="77777777" w:rsidR="006B5D5C" w:rsidRPr="0067460B" w:rsidRDefault="006B5D5C" w:rsidP="007417A5">
            <w:pPr>
              <w:pStyle w:val="ad"/>
              <w:ind w:leftChars="166" w:left="332"/>
            </w:pPr>
          </w:p>
          <w:p w14:paraId="7B2F2266" w14:textId="5A47AE7F" w:rsidR="00D869B5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826433" w14:textId="2B9CC606" w:rsidR="00D869B5" w:rsidRDefault="00D869B5" w:rsidP="00D869B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수인계</w:t>
            </w:r>
            <w:r>
              <w:t xml:space="preserve"> </w:t>
            </w:r>
            <w:r>
              <w:rPr>
                <w:rFonts w:hint="eastAsia"/>
              </w:rPr>
              <w:t>항목을 나열한다.</w:t>
            </w:r>
          </w:p>
          <w:p w14:paraId="68933502" w14:textId="3FABBADB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인수인계 항목을 선택하여 누른다.</w:t>
            </w:r>
          </w:p>
          <w:p w14:paraId="3A2C28B8" w14:textId="21BFD468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선택한 항목의 세부사항을 보여준다.</w:t>
            </w:r>
          </w:p>
          <w:p w14:paraId="57445B58" w14:textId="70AE90CD" w:rsidR="00D869B5" w:rsidRDefault="00D869B5" w:rsidP="00D869B5">
            <w:pPr>
              <w:pStyle w:val="ad"/>
              <w:ind w:leftChars="449" w:left="898"/>
            </w:pPr>
            <w:r>
              <w:t xml:space="preserve">b) </w:t>
            </w:r>
            <w:r w:rsidR="005B5D11">
              <w:t>‘</w:t>
            </w:r>
            <w:r w:rsidR="005B5D11">
              <w:rPr>
                <w:rFonts w:hint="eastAsia"/>
              </w:rPr>
              <w:t>인수인계</w:t>
            </w:r>
            <w:r w:rsidR="005B5D11">
              <w:t>’</w:t>
            </w:r>
            <w:r w:rsidR="005B5D11">
              <w:rPr>
                <w:rFonts w:hint="eastAsia"/>
              </w:rPr>
              <w:t xml:space="preserve"> 수정 버튼을 누른다.</w:t>
            </w:r>
          </w:p>
          <w:p w14:paraId="73F60F57" w14:textId="1A2AD4F7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 xml:space="preserve">상위의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>’</w:t>
            </w:r>
            <w:r>
              <w:rPr>
                <w:rFonts w:hint="eastAsia"/>
              </w:rPr>
              <w:t>항목에서 선택한 항목을 수정한다.</w:t>
            </w:r>
          </w:p>
          <w:p w14:paraId="7838CBFD" w14:textId="2381A2FA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수정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F5620D8" w14:textId="289EBE8C" w:rsidR="005B5D11" w:rsidRP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수정사항을 반영하여 서버에 저장되어 있는 정보를 업데이트한다.</w:t>
            </w:r>
          </w:p>
          <w:p w14:paraId="611B16C0" w14:textId="2C5AAC76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lastRenderedPageBreak/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을 선택하여 </w:t>
            </w:r>
            <w:r>
              <w:t>‘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495F5C1B" w14:textId="166575E4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이 </w:t>
            </w:r>
            <w:proofErr w:type="spellStart"/>
            <w:r>
              <w:rPr>
                <w:rFonts w:hint="eastAsia"/>
              </w:rPr>
              <w:t>비활성화되어</w:t>
            </w:r>
            <w:proofErr w:type="spellEnd"/>
            <w:r>
              <w:rPr>
                <w:rFonts w:hint="eastAsia"/>
              </w:rPr>
              <w:t xml:space="preserve"> 있는 경우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을 활성화한다.</w:t>
            </w:r>
          </w:p>
          <w:p w14:paraId="03E84357" w14:textId="08ECCCB3" w:rsidR="00D869B5" w:rsidRDefault="00D869B5" w:rsidP="00D869B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이 활성화되어 있는 경우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을 비활성화한다</w:t>
            </w:r>
          </w:p>
          <w:p w14:paraId="283FD90A" w14:textId="4EAB3065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 xml:space="preserve">다) 인수인계 항목을 선택하여 </w:t>
            </w:r>
            <w:r>
              <w:t>‘</w:t>
            </w:r>
            <w:proofErr w:type="spellStart"/>
            <w:r>
              <w:rPr>
                <w:rFonts w:hint="eastAsia"/>
              </w:rPr>
              <w:t>수행완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른다.</w:t>
            </w:r>
          </w:p>
          <w:p w14:paraId="347610E0" w14:textId="62654402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 w:rsidR="005B5D11">
              <w:t>‘</w:t>
            </w:r>
            <w:proofErr w:type="spellStart"/>
            <w:r>
              <w:rPr>
                <w:rFonts w:hint="eastAsia"/>
              </w:rPr>
              <w:t>수행완</w:t>
            </w:r>
            <w:r w:rsidR="005B5D11">
              <w:rPr>
                <w:rFonts w:hint="eastAsia"/>
              </w:rPr>
              <w:t>료</w:t>
            </w:r>
            <w:proofErr w:type="spellEnd"/>
            <w:r w:rsidR="005B5D11">
              <w:t>’</w:t>
            </w:r>
            <w:r w:rsidR="005B5D11">
              <w:rPr>
                <w:rFonts w:hint="eastAsia"/>
              </w:rPr>
              <w:t xml:space="preserve">가 </w:t>
            </w:r>
            <w:proofErr w:type="spellStart"/>
            <w:r w:rsidR="005B5D11">
              <w:rPr>
                <w:rFonts w:hint="eastAsia"/>
              </w:rPr>
              <w:t>활성화되었다면</w:t>
            </w:r>
            <w:proofErr w:type="spellEnd"/>
            <w:r w:rsidR="005B5D11">
              <w:rPr>
                <w:rFonts w:hint="eastAsia"/>
              </w:rPr>
              <w:t xml:space="preserve"> 해당 항목이 </w:t>
            </w:r>
            <w:proofErr w:type="spellStart"/>
            <w:r w:rsidR="005B5D11">
              <w:rPr>
                <w:rFonts w:hint="eastAsia"/>
              </w:rPr>
              <w:t>수행완료가</w:t>
            </w:r>
            <w:proofErr w:type="spellEnd"/>
            <w:r w:rsidR="005B5D11">
              <w:rPr>
                <w:rFonts w:hint="eastAsia"/>
              </w:rPr>
              <w:t xml:space="preserve"> 되었다는 것을 의미한다.</w:t>
            </w:r>
          </w:p>
          <w:p w14:paraId="511E612A" w14:textId="4F9D12B5" w:rsidR="00D869B5" w:rsidRDefault="00D869B5" w:rsidP="005B5D11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 w:rsidR="005B5D11">
              <w:t>‘</w:t>
            </w:r>
            <w:proofErr w:type="spellStart"/>
            <w:r w:rsidR="005B5D11">
              <w:rPr>
                <w:rFonts w:hint="eastAsia"/>
              </w:rPr>
              <w:t>수행완료</w:t>
            </w:r>
            <w:proofErr w:type="spellEnd"/>
            <w:r w:rsidR="005B5D11">
              <w:t>’</w:t>
            </w:r>
            <w:r w:rsidR="005B5D11">
              <w:rPr>
                <w:rFonts w:hint="eastAsia"/>
              </w:rPr>
              <w:t xml:space="preserve">가 </w:t>
            </w:r>
            <w:proofErr w:type="spellStart"/>
            <w:r w:rsidR="005B5D11">
              <w:rPr>
                <w:rFonts w:hint="eastAsia"/>
              </w:rPr>
              <w:t>비활성화되었다면</w:t>
            </w:r>
            <w:proofErr w:type="spellEnd"/>
            <w:r w:rsidR="005B5D11">
              <w:rPr>
                <w:rFonts w:hint="eastAsia"/>
              </w:rPr>
              <w:t xml:space="preserve"> 해당 항목이 </w:t>
            </w:r>
            <w:proofErr w:type="spellStart"/>
            <w:r w:rsidR="005B5D11">
              <w:rPr>
                <w:rFonts w:hint="eastAsia"/>
              </w:rPr>
              <w:t>수행완료가</w:t>
            </w:r>
            <w:proofErr w:type="spellEnd"/>
            <w:r w:rsidR="005B5D11">
              <w:rPr>
                <w:rFonts w:hint="eastAsia"/>
              </w:rPr>
              <w:t xml:space="preserve"> 되지 않았다는 것을 의미한다.</w:t>
            </w:r>
          </w:p>
          <w:p w14:paraId="6B34CC2D" w14:textId="0AFE1954" w:rsidR="00906AFE" w:rsidRDefault="00D869B5" w:rsidP="007417A5">
            <w:pPr>
              <w:pStyle w:val="ad"/>
              <w:ind w:leftChars="166" w:left="332"/>
            </w:pPr>
            <w:r>
              <w:t>2</w:t>
            </w:r>
            <w:r w:rsidR="0067460B">
              <w:t>) ‘</w:t>
            </w:r>
            <w:r w:rsidR="0067460B">
              <w:rPr>
                <w:rFonts w:hint="eastAsia"/>
              </w:rPr>
              <w:t>인수인계</w:t>
            </w:r>
            <w:r w:rsidR="0067460B">
              <w:t xml:space="preserve">’ </w:t>
            </w:r>
            <w:r w:rsidR="0067460B">
              <w:rPr>
                <w:rFonts w:hint="eastAsia"/>
              </w:rPr>
              <w:t>작성 버튼을 누른다.</w:t>
            </w:r>
          </w:p>
          <w:p w14:paraId="2BB5948E" w14:textId="4773D205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가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인계자의</w:t>
            </w:r>
            <w:proofErr w:type="spellEnd"/>
            <w:r>
              <w:rPr>
                <w:rFonts w:hint="eastAsia"/>
              </w:rPr>
              <w:t xml:space="preserve"> 이름을 작성한다.</w:t>
            </w:r>
          </w:p>
          <w:p w14:paraId="16AE6CA8" w14:textId="0C1338D6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내용을</w:t>
            </w:r>
            <w:proofErr w:type="spellEnd"/>
            <w:r>
              <w:rPr>
                <w:rFonts w:hint="eastAsia"/>
              </w:rPr>
              <w:t xml:space="preserve"> 작성한다.</w:t>
            </w:r>
          </w:p>
          <w:p w14:paraId="58780F0E" w14:textId="0BDC92A0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내용</w:t>
            </w:r>
            <w:proofErr w:type="spellEnd"/>
            <w:r>
              <w:rPr>
                <w:rFonts w:hint="eastAsia"/>
              </w:rPr>
              <w:t xml:space="preserve"> 수행 시간을 설정한다.</w:t>
            </w:r>
          </w:p>
          <w:p w14:paraId="27F1CD7B" w14:textId="3E543704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E47454">
              <w:t>‘</w:t>
            </w:r>
            <w:r w:rsidR="00E47454">
              <w:rPr>
                <w:rFonts w:hint="eastAsia"/>
              </w:rPr>
              <w:t>저장</w:t>
            </w:r>
            <w:r w:rsidR="00E47454">
              <w:t xml:space="preserve">’ </w:t>
            </w:r>
            <w:r w:rsidR="00E47454">
              <w:rPr>
                <w:rFonts w:hint="eastAsia"/>
              </w:rPr>
              <w:t>버튼을 누른다.</w:t>
            </w:r>
          </w:p>
          <w:p w14:paraId="3FCF62AE" w14:textId="16724AC4" w:rsidR="00E47454" w:rsidRDefault="00E47454" w:rsidP="00E47454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작성항목에</w:t>
            </w:r>
            <w:proofErr w:type="spellEnd"/>
            <w:r>
              <w:rPr>
                <w:rFonts w:hint="eastAsia"/>
              </w:rPr>
              <w:t xml:space="preserve"> 이상이 있을 경우 해당 항목을 서버에 저장하는 것을 거부한다.</w:t>
            </w:r>
          </w:p>
          <w:p w14:paraId="39AAF32E" w14:textId="57E37D4C" w:rsidR="00E47454" w:rsidRDefault="00E47454" w:rsidP="00E47454">
            <w:pPr>
              <w:pStyle w:val="ad"/>
              <w:ind w:leftChars="449" w:left="898"/>
            </w:pPr>
            <w:r>
              <w:t xml:space="preserve">b) </w:t>
            </w:r>
            <w:proofErr w:type="spellStart"/>
            <w:r>
              <w:rPr>
                <w:rFonts w:hint="eastAsia"/>
              </w:rPr>
              <w:t>작성항목에</w:t>
            </w:r>
            <w:proofErr w:type="spellEnd"/>
            <w:r>
              <w:rPr>
                <w:rFonts w:hint="eastAsia"/>
              </w:rPr>
              <w:t xml:space="preserve"> 이상이 없는 경우 </w:t>
            </w:r>
            <w:proofErr w:type="spellStart"/>
            <w:r>
              <w:rPr>
                <w:rFonts w:hint="eastAsia"/>
              </w:rPr>
              <w:t>해당항목을</w:t>
            </w:r>
            <w:proofErr w:type="spellEnd"/>
            <w:r>
              <w:rPr>
                <w:rFonts w:hint="eastAsia"/>
              </w:rPr>
              <w:t xml:space="preserve"> 서버에 저장한다.</w:t>
            </w:r>
          </w:p>
          <w:p w14:paraId="4D4ABAC1" w14:textId="77777777" w:rsidR="005B5D11" w:rsidRDefault="005B5D11" w:rsidP="00E47454">
            <w:pPr>
              <w:pStyle w:val="ad"/>
              <w:ind w:leftChars="449" w:left="898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72245DAF" w:rsidR="00906AFE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담당하는 환자들의 인수인계 항목에 대해서만 표시해야한다.</w:t>
            </w:r>
          </w:p>
          <w:p w14:paraId="782AF403" w14:textId="04D312CA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가 인수인계 작성 시 항목을 누락하지 않도록 조치를 취하여야한다.</w:t>
            </w:r>
          </w:p>
          <w:p w14:paraId="30848E40" w14:textId="1819DCC0" w:rsidR="00F75EBC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인수인계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3336788F" w14:textId="2E774EEB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 w:rsidR="00B50F8C">
              <w:rPr>
                <w:rFonts w:hint="eastAsia"/>
              </w:rPr>
              <w:t>데이터 무결성 제약조건을 만족해야한다.</w:t>
            </w:r>
          </w:p>
          <w:p w14:paraId="321B5AC6" w14:textId="388FFA9F" w:rsidR="00B50F8C" w:rsidRDefault="00B50F8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은 </w:t>
            </w:r>
            <w:proofErr w:type="spellStart"/>
            <w:r>
              <w:rPr>
                <w:rFonts w:hint="eastAsia"/>
              </w:rPr>
              <w:t>수행시간을</w:t>
            </w:r>
            <w:proofErr w:type="spellEnd"/>
            <w:r>
              <w:rPr>
                <w:rFonts w:hint="eastAsia"/>
              </w:rPr>
              <w:t xml:space="preserve"> 기준으로 정렬한다.</w:t>
            </w:r>
          </w:p>
          <w:p w14:paraId="18BD680B" w14:textId="77777777" w:rsidR="00906AFE" w:rsidRDefault="00B50F8C" w:rsidP="00B50F8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작성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549D22D1" w14:textId="77777777" w:rsidR="00B50F8C" w:rsidRDefault="00B50F8C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수정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418FA7D8" w14:textId="690B14FC" w:rsidR="00037B77" w:rsidRPr="00B50F8C" w:rsidRDefault="00037B77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인수인계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271342E8" w14:textId="77777777" w:rsidR="00B50F8C" w:rsidRDefault="00B50F8C" w:rsidP="000D5E3F">
      <w:pPr>
        <w:pStyle w:val="12"/>
      </w:pPr>
      <w:r>
        <w:lastRenderedPageBreak/>
        <w:br w:type="page"/>
      </w:r>
    </w:p>
    <w:p w14:paraId="693BA058" w14:textId="2DD387F3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45D951CA" w:rsidR="00906AFE" w:rsidRDefault="00B50F8C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D_01</w:t>
            </w: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46D248B" w14:textId="77777777" w:rsidR="00AE2B24" w:rsidRDefault="00AE2B24" w:rsidP="007417A5">
            <w:pPr>
              <w:pStyle w:val="ad"/>
              <w:jc w:val="center"/>
            </w:pPr>
          </w:p>
          <w:p w14:paraId="5C10D5B6" w14:textId="77777777" w:rsidR="00F93FBD" w:rsidRDefault="00F93FBD" w:rsidP="007417A5">
            <w:pPr>
              <w:pStyle w:val="ad"/>
              <w:jc w:val="center"/>
            </w:pPr>
          </w:p>
          <w:p w14:paraId="0F46BBA7" w14:textId="0F16BE30" w:rsidR="00F93FBD" w:rsidRDefault="00F67944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AFD31" wp14:editId="12DD7F5E">
                  <wp:extent cx="6238404" cy="482718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52" cy="484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E2F8" w14:textId="77777777" w:rsidR="00F93FBD" w:rsidRDefault="00F93FBD" w:rsidP="00F93FBD">
      <w:pPr>
        <w:pStyle w:val="ad"/>
      </w:pPr>
    </w:p>
    <w:p w14:paraId="497E0B19" w14:textId="5D329012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E190AC1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0597BB86" w14:textId="64CC52E4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901B702" w14:textId="3675DF40" w:rsidR="00906AFE" w:rsidRDefault="00F93FBD" w:rsidP="00F93FBD">
            <w:pPr>
              <w:pStyle w:val="ad"/>
              <w:jc w:val="center"/>
            </w:pPr>
            <w:r>
              <w:rPr>
                <w:rFonts w:hint="eastAsia"/>
              </w:rPr>
              <w:t xml:space="preserve">서버로부터 </w:t>
            </w:r>
            <w:r>
              <w:t xml:space="preserve">EMR </w:t>
            </w:r>
            <w:r>
              <w:rPr>
                <w:rFonts w:hint="eastAsia"/>
              </w:rPr>
              <w:t>데이터 정보를 받아 확인하는 주체</w:t>
            </w:r>
          </w:p>
        </w:tc>
      </w:tr>
      <w:tr w:rsidR="00F93FBD" w14:paraId="7035DB7F" w14:textId="77777777" w:rsidTr="007417A5">
        <w:tc>
          <w:tcPr>
            <w:tcW w:w="2572" w:type="dxa"/>
          </w:tcPr>
          <w:p w14:paraId="5FFC4632" w14:textId="5296E8F1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C1DC57A" w14:textId="16A7614F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4D2DC6F1" w14:textId="18D93212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에게 어플리케이션을 통해 데이터를 제공하는 저장h</w:t>
            </w: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2AD75F3A" w14:textId="594FC596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_01</w:t>
            </w:r>
          </w:p>
        </w:tc>
      </w:tr>
      <w:tr w:rsidR="00906AFE" w14:paraId="7116FE83" w14:textId="77777777" w:rsidTr="00F67944">
        <w:trPr>
          <w:trHeight w:val="1961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ED6E8FB" w14:textId="51A64CC6" w:rsidR="00906AFE" w:rsidRDefault="00F927E5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3DC34F3" w14:textId="77777777" w:rsidR="00F927E5" w:rsidRPr="00906AFE" w:rsidRDefault="00F927E5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25C1DC0C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사용자가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</w:t>
            </w:r>
            <w:r>
              <w:t xml:space="preserve">EMR </w:t>
            </w:r>
            <w:r>
              <w:rPr>
                <w:rFonts w:hint="eastAsia"/>
              </w:rPr>
              <w:t>정보를 확인할 수 있어야한다고 한다.</w:t>
            </w:r>
          </w:p>
          <w:p w14:paraId="19236D43" w14:textId="4857DCD0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병원에서만 </w:t>
            </w:r>
            <w:r>
              <w:t>EMR</w:t>
            </w:r>
            <w:r>
              <w:rPr>
                <w:rFonts w:hint="eastAsia"/>
              </w:rPr>
              <w:t xml:space="preserve"> 정보를 확인할 수 있어야한다.</w:t>
            </w:r>
          </w:p>
          <w:p w14:paraId="6DBEE02A" w14:textId="30D4CA06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사용자는 자신이 담당하는 환자의 </w:t>
            </w:r>
            <w:r>
              <w:t xml:space="preserve">EMR </w:t>
            </w:r>
            <w:r>
              <w:rPr>
                <w:rFonts w:hint="eastAsia"/>
              </w:rPr>
              <w:t>정보만을 확인할 수 있어야한다.</w:t>
            </w:r>
          </w:p>
          <w:p w14:paraId="6E570BB0" w14:textId="6986165D" w:rsidR="006435F2" w:rsidRDefault="006435F2" w:rsidP="007417A5">
            <w:pPr>
              <w:pStyle w:val="ad"/>
              <w:ind w:leftChars="166" w:left="332"/>
            </w:pPr>
            <w:r>
              <w:t xml:space="preserve">- </w:t>
            </w:r>
            <w:r w:rsidR="00854D83">
              <w:rPr>
                <w:rFonts w:hint="eastAsia"/>
              </w:rPr>
              <w:t xml:space="preserve">각 사용자마다 원하는 정보가 다르기 때문에 사용자가 보고 싶은 뷰를 </w:t>
            </w:r>
            <w:proofErr w:type="spellStart"/>
            <w:r w:rsidR="00854D83">
              <w:rPr>
                <w:rFonts w:hint="eastAsia"/>
              </w:rPr>
              <w:t>사용자화할</w:t>
            </w:r>
            <w:proofErr w:type="spellEnd"/>
            <w:r w:rsidR="00854D83">
              <w:rPr>
                <w:rFonts w:hint="eastAsia"/>
              </w:rPr>
              <w:t xml:space="preserve"> 수 있어야한다.</w:t>
            </w:r>
            <w:r w:rsidR="00854D83">
              <w:t xml:space="preserve"> </w:t>
            </w:r>
          </w:p>
          <w:p w14:paraId="5814E55F" w14:textId="710AA5D0" w:rsidR="00854D83" w:rsidRPr="006435F2" w:rsidRDefault="00854D83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92655C6" w14:textId="77777777" w:rsidR="00F927E5" w:rsidRDefault="00F927E5" w:rsidP="00F927E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EB56CEA" w14:textId="29A4E010" w:rsidR="00F927E5" w:rsidRDefault="00F927E5" w:rsidP="00F927E5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AE4654">
              <w:rPr>
                <w:noProof/>
              </w:rPr>
              <w:t>EMR</w:t>
            </w:r>
            <w:r>
              <w:rPr>
                <w:rFonts w:hint="eastAsia"/>
                <w:noProof/>
              </w:rPr>
              <w:t>정보가 담겨있는 서버가 정상적으로 작동하고 있어야한다.</w:t>
            </w:r>
          </w:p>
          <w:p w14:paraId="20E46BB7" w14:textId="77777777" w:rsidR="00906AFE" w:rsidRPr="00F927E5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7AA9995" w14:textId="77777777" w:rsidR="00F927E5" w:rsidRDefault="00F927E5" w:rsidP="00F927E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3C8A1994" w14:textId="39018CDA" w:rsidR="00906AFE" w:rsidRDefault="00F927E5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이용하는 네트워크가 변동되어 </w:t>
            </w:r>
            <w:r w:rsidR="006C6C44">
              <w:rPr>
                <w:rFonts w:hint="eastAsia"/>
              </w:rPr>
              <w:t>병원 네트워크가 아닌 경우 접속을 해제</w:t>
            </w:r>
            <w:r w:rsidR="006435F2">
              <w:rPr>
                <w:rFonts w:hint="eastAsia"/>
              </w:rPr>
              <w:t>하고 종료한다.</w:t>
            </w:r>
          </w:p>
          <w:p w14:paraId="041D78EA" w14:textId="1F5590E3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E073D2F" w14:textId="16C2EB86" w:rsidR="006435F2" w:rsidRDefault="006435F2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43CFF3E4" w14:textId="77777777" w:rsidR="005E3F32" w:rsidRPr="006B5D5C" w:rsidRDefault="005E3F32" w:rsidP="006B5D5C">
            <w:pPr>
              <w:pStyle w:val="ad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60D23FED" w:rsidR="00906AFE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병동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CEB5B62" w14:textId="14312590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 담당 부서의 병동을 표시한다.</w:t>
            </w:r>
          </w:p>
          <w:p w14:paraId="403DDA8C" w14:textId="3C7AD350" w:rsidR="00854D83" w:rsidRDefault="00854D83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접수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F098146" w14:textId="4A262CCA" w:rsidR="00854D83" w:rsidRP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 담당 부서에 접수되어 있는 환자들과 환자들의 정보를 표시한다.</w:t>
            </w:r>
          </w:p>
          <w:p w14:paraId="3D5A8444" w14:textId="35911886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의무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A66B00A" w14:textId="7918A7AB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B614AF">
              <w:rPr>
                <w:rFonts w:hint="eastAsia"/>
              </w:rPr>
              <w:t>현재 담당 부서에 접수되어 있는 환자들을 표시한다.</w:t>
            </w:r>
          </w:p>
          <w:p w14:paraId="41E53C6A" w14:textId="4135C1E0" w:rsidR="00B614AF" w:rsidRDefault="00B614AF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기록을 열람하려는 환자를 선택한다.</w:t>
            </w:r>
          </w:p>
          <w:p w14:paraId="465B8D89" w14:textId="2FF5F5BE" w:rsidR="00B614AF" w:rsidRDefault="00B614AF" w:rsidP="00B614AF">
            <w:pPr>
              <w:pStyle w:val="ad"/>
              <w:ind w:leftChars="449" w:left="898"/>
            </w:pPr>
            <w:r>
              <w:t>a) ‘</w:t>
            </w:r>
            <w:r>
              <w:rPr>
                <w:rFonts w:hint="eastAsia"/>
              </w:rPr>
              <w:t>차트정보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B14EC47" w14:textId="12801E46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</w:t>
            </w:r>
            <w:proofErr w:type="spellStart"/>
            <w:r>
              <w:rPr>
                <w:rFonts w:hint="eastAsia"/>
              </w:rPr>
              <w:t>차트정보를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  <w:p w14:paraId="1566828A" w14:textId="58161196" w:rsidR="00B614AF" w:rsidRDefault="00B614AF" w:rsidP="00B614AF">
            <w:pPr>
              <w:pStyle w:val="ad"/>
              <w:ind w:leftChars="449" w:left="898"/>
            </w:pPr>
            <w:r>
              <w:t>b) ‘</w:t>
            </w:r>
            <w:r>
              <w:rPr>
                <w:rFonts w:hint="eastAsia"/>
              </w:rPr>
              <w:t>진료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1AD7D22" w14:textId="1425971E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에서 선택한 환자의 진료기록을 표시한다.</w:t>
            </w:r>
          </w:p>
          <w:p w14:paraId="0E5AE481" w14:textId="0123074F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4</w:t>
            </w:r>
            <w:r>
              <w:t>) ‘</w:t>
            </w:r>
            <w:r>
              <w:rPr>
                <w:rFonts w:hint="eastAsia"/>
              </w:rPr>
              <w:t>뷰 사용자화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7DC1806" w14:textId="3237DC88" w:rsid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원하는 뷰 클래스를 선택한다.</w:t>
            </w:r>
          </w:p>
          <w:p w14:paraId="24141590" w14:textId="71A3EB45" w:rsidR="00B614AF" w:rsidRP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뷰 클래스를 원하는 곳에 위치한다.</w:t>
            </w: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54289C18" w:rsidR="00906AFE" w:rsidRDefault="00B614A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진입 전에 사용자의 네트워크를 확인하여 접근을 통제해야한다.</w:t>
            </w:r>
          </w:p>
          <w:p w14:paraId="34F91F15" w14:textId="4F601111" w:rsidR="00B614AF" w:rsidRDefault="00B614AF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능 사용 중 네트워크 접속이 단절되거나,</w:t>
            </w:r>
            <w:r>
              <w:t xml:space="preserve"> </w:t>
            </w:r>
            <w:r>
              <w:rPr>
                <w:rFonts w:hint="eastAsia"/>
              </w:rPr>
              <w:t>네트워크가 변동되</w:t>
            </w:r>
            <w:r w:rsidR="00A52A99">
              <w:rPr>
                <w:rFonts w:hint="eastAsia"/>
              </w:rPr>
              <w:t xml:space="preserve">면 </w:t>
            </w:r>
            <w:proofErr w:type="spellStart"/>
            <w:r w:rsidR="00A52A99">
              <w:rPr>
                <w:rFonts w:hint="eastAsia"/>
              </w:rPr>
              <w:t>유스케이스를</w:t>
            </w:r>
            <w:proofErr w:type="spellEnd"/>
            <w:r w:rsidR="00A52A99">
              <w:rPr>
                <w:rFonts w:hint="eastAsia"/>
              </w:rPr>
              <w:t xml:space="preserve"> 종료한다.</w:t>
            </w:r>
          </w:p>
          <w:p w14:paraId="7C3F0C5A" w14:textId="0B3FECB1" w:rsidR="00F67944" w:rsidRPr="00F67944" w:rsidRDefault="00A52A99" w:rsidP="00F6794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67944">
              <w:rPr>
                <w:rFonts w:hint="eastAsia"/>
              </w:rPr>
              <w:t xml:space="preserve">해당 </w:t>
            </w:r>
            <w:proofErr w:type="spellStart"/>
            <w:r w:rsidR="00F67944">
              <w:rPr>
                <w:rFonts w:hint="eastAsia"/>
              </w:rPr>
              <w:t>유스케이스에서</w:t>
            </w:r>
            <w:proofErr w:type="spellEnd"/>
            <w:r w:rsidR="00F67944">
              <w:rPr>
                <w:rFonts w:hint="eastAsia"/>
              </w:rPr>
              <w:t xml:space="preserve"> 사용자에게 제공하는 모든 정보는 서버에 저장된 정보와 오차가 </w:t>
            </w:r>
            <w:proofErr w:type="spellStart"/>
            <w:r w:rsidR="00F67944">
              <w:rPr>
                <w:rFonts w:hint="eastAsia"/>
              </w:rPr>
              <w:t>없어야한다</w:t>
            </w:r>
            <w:proofErr w:type="spellEnd"/>
            <w:r w:rsidR="00F67944">
              <w:rPr>
                <w:rFonts w:hint="eastAsia"/>
              </w:rPr>
              <w:t>.</w:t>
            </w:r>
          </w:p>
          <w:p w14:paraId="7F0837AA" w14:textId="77777777" w:rsidR="00906AFE" w:rsidRDefault="00F67944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뷰 </w:t>
            </w:r>
            <w:proofErr w:type="spellStart"/>
            <w:r>
              <w:rPr>
                <w:rFonts w:hint="eastAsia"/>
              </w:rPr>
              <w:t>사용자화를</w:t>
            </w:r>
            <w:proofErr w:type="spellEnd"/>
            <w:r>
              <w:rPr>
                <w:rFonts w:hint="eastAsia"/>
              </w:rPr>
              <w:t xml:space="preserve"> 통해 기본적으로 사용자가 뷰의 편집이 가능하지만 일정 부분은 시스템으로 고정한다.</w:t>
            </w:r>
          </w:p>
          <w:p w14:paraId="4547DDDB" w14:textId="01EE389F" w:rsidR="00F67944" w:rsidRPr="00F67944" w:rsidRDefault="00F67944" w:rsidP="007417A5">
            <w:pPr>
              <w:pStyle w:val="ad"/>
              <w:ind w:leftChars="166" w:left="332"/>
            </w:pPr>
            <w:r>
              <w:t xml:space="preserve">- </w:t>
            </w:r>
          </w:p>
        </w:tc>
      </w:tr>
    </w:tbl>
    <w:p w14:paraId="37547C91" w14:textId="77777777" w:rsidR="00F67944" w:rsidRDefault="00F67944" w:rsidP="000D5E3F">
      <w:pPr>
        <w:pStyle w:val="12"/>
      </w:pPr>
      <w:r>
        <w:lastRenderedPageBreak/>
        <w:br w:type="page"/>
      </w:r>
    </w:p>
    <w:p w14:paraId="6574D0AE" w14:textId="279FC4FA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262E7831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</w:t>
            </w:r>
            <w:r w:rsidR="003E5588">
              <w:t>_</w:t>
            </w:r>
            <w:r w:rsidR="003E5588">
              <w:rPr>
                <w:rFonts w:hint="eastAsia"/>
              </w:rPr>
              <w:t>U</w:t>
            </w:r>
            <w:r w:rsidR="003E5588">
              <w:t>CD_</w:t>
            </w:r>
            <w:r>
              <w:t>01</w:t>
            </w:r>
          </w:p>
        </w:tc>
      </w:tr>
      <w:tr w:rsidR="00AE2B24" w14:paraId="70485607" w14:textId="77777777" w:rsidTr="008D6D1C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54AC47B9" w14:textId="5875675E" w:rsidR="00AE2B24" w:rsidRDefault="008D6D1C" w:rsidP="007417A5">
            <w:pPr>
              <w:pStyle w:val="ad"/>
              <w:jc w:val="center"/>
            </w:pPr>
            <w:r w:rsidRPr="008D6D1C">
              <w:rPr>
                <w:noProof/>
              </w:rPr>
              <w:drawing>
                <wp:inline distT="0" distB="0" distL="0" distR="0" wp14:anchorId="2B0B7656" wp14:editId="482701CF">
                  <wp:extent cx="4746769" cy="5603358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61" cy="56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9EB7" w14:textId="77777777" w:rsidR="00906AFE" w:rsidRDefault="00906AFE" w:rsidP="008D6D1C">
      <w:pPr>
        <w:pStyle w:val="ad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663C316D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3795B4E5" w14:textId="4413F0A9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5498BAA" w14:textId="1AC33108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스케줄러 기능을 통해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하는 주체</w:t>
            </w:r>
          </w:p>
        </w:tc>
      </w:tr>
      <w:tr w:rsidR="008D6D1C" w14:paraId="4C35D1CB" w14:textId="77777777" w:rsidTr="007417A5">
        <w:tc>
          <w:tcPr>
            <w:tcW w:w="2572" w:type="dxa"/>
          </w:tcPr>
          <w:p w14:paraId="67F385C5" w14:textId="0AB7339C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045FC996" w14:textId="4D29B571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9C52BFF" w14:textId="22DF3A3A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스케줄러 기능을 통해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관리하는 주체</w:t>
            </w:r>
          </w:p>
        </w:tc>
      </w:tr>
      <w:tr w:rsidR="008D6D1C" w14:paraId="3C899732" w14:textId="77777777" w:rsidTr="007417A5">
        <w:tc>
          <w:tcPr>
            <w:tcW w:w="2572" w:type="dxa"/>
          </w:tcPr>
          <w:p w14:paraId="69C3F64C" w14:textId="3EE4849A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DCCB41A" w14:textId="37161E94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12611E6" w14:textId="236EC578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휴일 신청을 기반으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생성하는 시스템</w:t>
            </w: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4CF57C9F" w14:textId="61D0C09A" w:rsidR="00906AFE" w:rsidRDefault="00EC68A9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_</w:t>
            </w:r>
            <w:r>
              <w:rPr>
                <w:rFonts w:hint="eastAsia"/>
              </w:rPr>
              <w:t>U</w:t>
            </w:r>
            <w:r>
              <w:t>C_01</w:t>
            </w:r>
          </w:p>
        </w:tc>
      </w:tr>
      <w:tr w:rsidR="00906AFE" w14:paraId="4218C687" w14:textId="77777777" w:rsidTr="007A22F7">
        <w:trPr>
          <w:trHeight w:val="10183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B70138E" w14:textId="41DDA3E5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6EE5548A" w14:textId="77777777" w:rsidR="00686A3A" w:rsidRPr="00906AFE" w:rsidRDefault="00686A3A" w:rsidP="007417A5">
            <w:pPr>
              <w:pStyle w:val="ad"/>
              <w:ind w:leftChars="166" w:left="332"/>
            </w:pPr>
          </w:p>
          <w:p w14:paraId="55AB05B0" w14:textId="4CBCA79E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C774438" w14:textId="1E084DAE" w:rsidR="004701FF" w:rsidRPr="004701FF" w:rsidRDefault="004701FF" w:rsidP="004701FF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는 가장 먼저 캘린더 형식으로 제공되는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할 수 있어야한다.</w:t>
            </w:r>
          </w:p>
          <w:p w14:paraId="1D062408" w14:textId="1889CAA0" w:rsidR="00906AFE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휴일을 신청할 때 입력해야하는 정보는 다음과 같다.</w:t>
            </w:r>
          </w:p>
          <w:p w14:paraId="792F0854" w14:textId="53700A4E" w:rsidR="004701FF" w:rsidRDefault="004701FF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휴일 날짜</w:t>
            </w:r>
          </w:p>
          <w:p w14:paraId="0C4831A6" w14:textId="773640DE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휴일 종류</w:t>
            </w:r>
          </w:p>
          <w:p w14:paraId="77638D2A" w14:textId="6FF14530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휴일 신청 사유</w:t>
            </w:r>
          </w:p>
          <w:p w14:paraId="2EBCF2AD" w14:textId="2B20DEA0" w:rsidR="007F51F3" w:rsidRDefault="004701FF" w:rsidP="007F51F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휴일 신청 사유가 합당하지 않은 경우 관리자에 의해 반려될 수 있어야한다.</w:t>
            </w:r>
          </w:p>
          <w:p w14:paraId="645199D6" w14:textId="1891DC4B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매달 </w:t>
            </w:r>
            <w:r>
              <w:t>25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내달 휴일 신청을 </w:t>
            </w:r>
            <w:proofErr w:type="spellStart"/>
            <w:r>
              <w:rPr>
                <w:rFonts w:hint="eastAsia"/>
              </w:rPr>
              <w:t>마감해야하하며</w:t>
            </w:r>
            <w:proofErr w:type="spellEnd"/>
            <w:r>
              <w:rPr>
                <w:rFonts w:hint="eastAsia"/>
              </w:rPr>
              <w:t xml:space="preserve"> </w:t>
            </w:r>
            <w:r w:rsidR="007F51F3">
              <w:rPr>
                <w:rFonts w:hint="eastAsia"/>
              </w:rPr>
              <w:t xml:space="preserve">종합된 신청 목록을 바탕으로 </w:t>
            </w:r>
            <w:proofErr w:type="spellStart"/>
            <w:r w:rsidR="007F51F3">
              <w:rPr>
                <w:rFonts w:hint="eastAsia"/>
              </w:rPr>
              <w:t>근무표가</w:t>
            </w:r>
            <w:proofErr w:type="spellEnd"/>
            <w:r w:rsidR="007F51F3">
              <w:rPr>
                <w:rFonts w:hint="eastAsia"/>
              </w:rPr>
              <w:t xml:space="preserve"> </w:t>
            </w:r>
            <w:proofErr w:type="spellStart"/>
            <w:r w:rsidR="007F51F3">
              <w:rPr>
                <w:rFonts w:hint="eastAsia"/>
              </w:rPr>
              <w:t>생성되어야한다</w:t>
            </w:r>
            <w:proofErr w:type="spellEnd"/>
            <w:r w:rsidR="007F51F3">
              <w:rPr>
                <w:rFonts w:hint="eastAsia"/>
              </w:rPr>
              <w:t>.</w:t>
            </w:r>
          </w:p>
          <w:p w14:paraId="424AC155" w14:textId="0A86583A" w:rsidR="007F51F3" w:rsidRDefault="007F51F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은 공정성을 위해 다음과 같은 제약조건을 만족해야한다.</w:t>
            </w:r>
          </w:p>
          <w:p w14:paraId="10F39698" w14:textId="4BF04700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)</w:t>
            </w:r>
            <w:r w:rsidRPr="007F51F3">
              <w:rPr>
                <w:rFonts w:asciiTheme="minorEastAsia" w:eastAsiaTheme="minorEastAsia" w:hAnsiTheme="minorEastAsia"/>
              </w:rPr>
              <w:t xml:space="preserve"> 월 별 일수(ex. 1월은 31일, 2월은 28일, 윤년 고려)</w:t>
            </w:r>
          </w:p>
          <w:p w14:paraId="6BE50594" w14:textId="5EDE8876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)</w:t>
            </w:r>
            <w:r w:rsidRPr="007F51F3">
              <w:rPr>
                <w:rFonts w:asciiTheme="minorEastAsia" w:eastAsiaTheme="minorEastAsia" w:hAnsiTheme="minorEastAsia"/>
              </w:rPr>
              <w:t xml:space="preserve"> 부서 내 간호인력 명수</w:t>
            </w:r>
          </w:p>
          <w:p w14:paraId="4C140017" w14:textId="1750F9DD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)</w:t>
            </w:r>
            <w:r w:rsidRPr="007F51F3">
              <w:rPr>
                <w:rFonts w:asciiTheme="minorEastAsia" w:eastAsiaTheme="minorEastAsia" w:hAnsiTheme="minorEastAsia"/>
              </w:rPr>
              <w:t xml:space="preserve"> 근무자 별 숙련도 고려(ex. 한 날에 숙련도가 낮은 인원만 근무 방지)</w:t>
            </w:r>
          </w:p>
          <w:p w14:paraId="36545FFA" w14:textId="49E0A33C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)</w:t>
            </w:r>
            <w:r w:rsidRPr="007F51F3">
              <w:rPr>
                <w:rFonts w:asciiTheme="minorEastAsia" w:eastAsiaTheme="minorEastAsia" w:hAnsiTheme="minorEastAsia"/>
              </w:rPr>
              <w:t xml:space="preserve"> 할당되는 shift(Day, Evening, Night, Off)</w:t>
            </w:r>
          </w:p>
          <w:p w14:paraId="5DF2C9B1" w14:textId="6A1A4E0F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)</w:t>
            </w:r>
            <w:r w:rsidRPr="007F51F3">
              <w:rPr>
                <w:rFonts w:asciiTheme="minorEastAsia" w:eastAsiaTheme="minorEastAsia" w:hAnsiTheme="minorEastAsia"/>
              </w:rPr>
              <w:t xml:space="preserve"> 간호인력 1명 당 하루에 하나의 shift</w:t>
            </w:r>
          </w:p>
          <w:p w14:paraId="46307D44" w14:textId="56460FF3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)</w:t>
            </w:r>
            <w:r w:rsidRPr="007F51F3">
              <w:rPr>
                <w:rFonts w:asciiTheme="minorEastAsia" w:eastAsiaTheme="minorEastAsia" w:hAnsiTheme="minorEastAsia"/>
              </w:rPr>
              <w:t xml:space="preserve"> 7일 간 같은 shift 불가, 최소 2번 이상 변경</w:t>
            </w:r>
          </w:p>
          <w:p w14:paraId="4D427E1B" w14:textId="59171438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)</w:t>
            </w:r>
            <w:r w:rsidRPr="007F51F3">
              <w:rPr>
                <w:rFonts w:asciiTheme="minorEastAsia" w:eastAsiaTheme="minorEastAsia" w:hAnsiTheme="minorEastAsia"/>
              </w:rPr>
              <w:t xml:space="preserve"> 6일 이상 연속 근무 불가</w:t>
            </w:r>
          </w:p>
          <w:p w14:paraId="0AECBAF0" w14:textId="2FACEFBA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)</w:t>
            </w:r>
            <w:r w:rsidRPr="007F51F3">
              <w:rPr>
                <w:rFonts w:asciiTheme="minorEastAsia" w:eastAsiaTheme="minorEastAsia" w:hAnsiTheme="minorEastAsia"/>
              </w:rPr>
              <w:t xml:space="preserve"> Day와 Night는 2번 혹은 3번 연달아 근무</w:t>
            </w:r>
          </w:p>
          <w:p w14:paraId="36CC3698" w14:textId="792BF229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)</w:t>
            </w:r>
            <w:r w:rsidRPr="007F51F3">
              <w:rPr>
                <w:rFonts w:asciiTheme="minorEastAsia" w:eastAsiaTheme="minorEastAsia" w:hAnsiTheme="minorEastAsia"/>
              </w:rPr>
              <w:t xml:space="preserve"> Night 다음 날 Day가 올 수 없음</w:t>
            </w:r>
          </w:p>
          <w:p w14:paraId="535741E7" w14:textId="3AAD56F4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)</w:t>
            </w:r>
            <w:r w:rsidRPr="007F51F3">
              <w:rPr>
                <w:rFonts w:asciiTheme="minorEastAsia" w:eastAsiaTheme="minorEastAsia" w:hAnsiTheme="minorEastAsia"/>
              </w:rPr>
              <w:t xml:space="preserve"> 모든 shift는 가능한 공평하게 분배</w:t>
            </w:r>
          </w:p>
          <w:p w14:paraId="5F141057" w14:textId="709C493E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1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경조사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휴가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교육과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같은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강제</w:t>
            </w:r>
            <w:r w:rsidRPr="007F51F3">
              <w:rPr>
                <w:rFonts w:asciiTheme="minorEastAsia" w:eastAsiaTheme="minorEastAsia" w:hAnsiTheme="minorEastAsia"/>
              </w:rPr>
              <w:t xml:space="preserve"> Off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고려해야함</w:t>
            </w:r>
          </w:p>
          <w:p w14:paraId="1B57F655" w14:textId="0FF35BC8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사용자가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변경을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요청하는 경우 다음과 같은 정보를 입력해야한다.</w:t>
            </w:r>
          </w:p>
          <w:p w14:paraId="0614B9F0" w14:textId="71020B7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일자</w:t>
            </w:r>
          </w:p>
          <w:p w14:paraId="768007DC" w14:textId="5494EB6C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2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인원</w:t>
            </w:r>
          </w:p>
          <w:p w14:paraId="70187149" w14:textId="7BB29446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3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사</w:t>
            </w:r>
            <w:r w:rsidR="00CA4D63">
              <w:rPr>
                <w:rFonts w:asciiTheme="minorEastAsia" w:eastAsiaTheme="minorEastAsia" w:hAnsiTheme="minorEastAsia" w:cs="AppleExternalUIFontKorean-Regul" w:hint="eastAsia"/>
              </w:rPr>
              <w:t>유</w:t>
            </w:r>
          </w:p>
          <w:p w14:paraId="19295195" w14:textId="358D1148" w:rsidR="00CA4D63" w:rsidRPr="00CA4D63" w:rsidRDefault="00CA4D63" w:rsidP="00CA4D6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근무교대 신청을 확인하고 이를 반려하거나 반영할 권리를 가져야한다.</w:t>
            </w:r>
          </w:p>
          <w:p w14:paraId="36B2CC94" w14:textId="070D17D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관리자는 신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가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생성되면 이를 확인하고 반영할 권리를 가져야한다.</w:t>
            </w:r>
          </w:p>
          <w:p w14:paraId="1C59687B" w14:textId="2A833CA6" w:rsidR="00CA4D63" w:rsidRPr="007F51F3" w:rsidRDefault="00CA4D6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관리자는 예기치 못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상황에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대비하여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를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수정할 권리를 가져야한다.</w:t>
            </w:r>
          </w:p>
          <w:p w14:paraId="18A2E00F" w14:textId="7C40C1B1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 변경 반영 및,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신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가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생성되면 사용자에게 알림을 보내야한다.</w:t>
            </w:r>
          </w:p>
          <w:p w14:paraId="060900F4" w14:textId="77777777" w:rsidR="00CA4D63" w:rsidRPr="007F51F3" w:rsidRDefault="00CA4D63" w:rsidP="00CA4D63">
            <w:pPr>
              <w:pStyle w:val="ad"/>
              <w:rPr>
                <w:rFonts w:asciiTheme="minorEastAsia" w:eastAsiaTheme="minorEastAsia" w:hAnsiTheme="minorEastAsia" w:cs="AppleExternalUIFontKorean-Regul"/>
              </w:rPr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DD69E68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DB25346" w14:textId="47B8CC11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근무표를 생성하고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 xml:space="preserve">휴일 및 근무교대 신청을 수신하는 </w:t>
            </w:r>
            <w:r>
              <w:rPr>
                <w:rFonts w:hint="eastAsia"/>
                <w:noProof/>
              </w:rPr>
              <w:t>서버가 정상적으로 작동하고 있어야한다</w:t>
            </w:r>
          </w:p>
          <w:p w14:paraId="23800BFD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6A4CEDB" w14:textId="77777777" w:rsidR="00686A3A" w:rsidRPr="000C086E" w:rsidRDefault="00686A3A" w:rsidP="00686A3A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01C7D79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3BD8D244" w14:textId="2AFE3242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5EB4AF83" w14:textId="16D448D9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68FB7CB4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0A657A92" w14:textId="3390EB86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1DDFB9BC" w14:textId="230E3B4A" w:rsidR="00906AFE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74054113" w14:textId="796CE2EA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세부적으로 확인하고 싶은 일자를 누른다.</w:t>
            </w:r>
          </w:p>
          <w:p w14:paraId="69D28E57" w14:textId="3631674F" w:rsidR="00DF145F" w:rsidRPr="00DF145F" w:rsidRDefault="00DF145F" w:rsidP="00DF145F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일자에 근무하는 근무자들을 표기한다.</w:t>
            </w:r>
          </w:p>
          <w:p w14:paraId="77CF791C" w14:textId="20551313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proofErr w:type="spellStart"/>
            <w:r>
              <w:rPr>
                <w:rFonts w:hint="eastAsia"/>
              </w:rPr>
              <w:t>휴일신청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AC97D6A" w14:textId="720926A2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까지 신청한 </w:t>
            </w:r>
            <w:proofErr w:type="spellStart"/>
            <w:r>
              <w:rPr>
                <w:rFonts w:hint="eastAsia"/>
              </w:rPr>
              <w:t>휴일신청을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641BF907" w14:textId="2BA86C40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휴일신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774DA059" w14:textId="6A15BCFD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휴일 일자,</w:t>
            </w:r>
            <w:r>
              <w:t xml:space="preserve"> </w:t>
            </w:r>
            <w:r>
              <w:rPr>
                <w:rFonts w:hint="eastAsia"/>
              </w:rPr>
              <w:t>휴일 종류,</w:t>
            </w:r>
            <w:r>
              <w:t xml:space="preserve"> </w:t>
            </w:r>
            <w:r>
              <w:rPr>
                <w:rFonts w:hint="eastAsia"/>
              </w:rPr>
              <w:t>휴일 신청 사유를 기재한다.</w:t>
            </w:r>
          </w:p>
          <w:p w14:paraId="5F002986" w14:textId="37E2A6A9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0F4CCB6" w14:textId="3A42422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2ABBFFA7" w14:textId="094B63BE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76DE79B" w14:textId="2C3E1AB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근무변경요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DCAFA5A" w14:textId="2C211D39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근무변경요청을 확인한다.</w:t>
            </w:r>
          </w:p>
          <w:p w14:paraId="0EF305B2" w14:textId="5E1829AB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 w:rsidR="00275D61">
              <w:rPr>
                <w:rFonts w:hint="eastAsia"/>
              </w:rPr>
              <w:t>근무변경요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C2E3D95" w14:textId="2678B0BB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일자,</w:t>
            </w:r>
            <w:r>
              <w:t xml:space="preserve">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 w:rsidR="00275D61">
              <w:rPr>
                <w:rFonts w:hint="eastAsia"/>
              </w:rPr>
              <w:t xml:space="preserve"> 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</w:t>
            </w:r>
            <w:r w:rsidR="00275D61">
              <w:rPr>
                <w:rFonts w:hint="eastAsia"/>
              </w:rPr>
              <w:t>요</w:t>
            </w:r>
            <w:r>
              <w:rPr>
                <w:rFonts w:hint="eastAsia"/>
              </w:rPr>
              <w:t>청 사유를 기재한다.</w:t>
            </w:r>
          </w:p>
          <w:p w14:paraId="34FD2E48" w14:textId="77777777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FE55FFD" w14:textId="7777777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594664D" w14:textId="1A9B907F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021FF62" w14:textId="77777777" w:rsidR="00AD765C" w:rsidRDefault="00AD765C" w:rsidP="007417A5">
            <w:pPr>
              <w:pStyle w:val="ad"/>
              <w:ind w:leftChars="166" w:left="332"/>
            </w:pPr>
          </w:p>
          <w:p w14:paraId="3EF64049" w14:textId="78835EC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62D8A863" w14:textId="43FB8C2A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관리자 모드</w:t>
            </w:r>
            <w:r w:rsidR="00A82D8B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경</w:t>
            </w:r>
            <w:r w:rsidR="00A82D8B">
              <w:rPr>
                <w:rFonts w:hint="eastAsia"/>
              </w:rPr>
              <w:t>한다.</w:t>
            </w:r>
          </w:p>
          <w:p w14:paraId="57B87DB2" w14:textId="7F20BC96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휴일신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5EFD1B6" w14:textId="60284DC0" w:rsidR="00275D61" w:rsidRDefault="00275D61" w:rsidP="00275D61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휴일신청내역을 불러와 표기한다.</w:t>
            </w:r>
          </w:p>
          <w:p w14:paraId="19222090" w14:textId="00B281A6" w:rsidR="00275D61" w:rsidRDefault="00275D61" w:rsidP="00275D61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5B246876" w14:textId="053BABED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5D3F4929" w14:textId="7FF27625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33DBEB9C" w14:textId="74F57309" w:rsidR="00A82D8B" w:rsidRPr="00275D61" w:rsidRDefault="00275D61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1CB28E3F" w14:textId="470B9B17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3498F5C" w14:textId="42B04D28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lastRenderedPageBreak/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4FAF2026" w14:textId="6894622C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근무변경요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08BEDE3" w14:textId="5452AAB0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근무변경요청내역을 불러와 표기한다.</w:t>
            </w:r>
          </w:p>
          <w:p w14:paraId="3331E938" w14:textId="77777777" w:rsidR="00A82D8B" w:rsidRDefault="00A82D8B" w:rsidP="00A82D8B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1CCCD55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79208BAB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09B1A00" w14:textId="77777777" w:rsidR="00A82D8B" w:rsidRPr="00275D61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09416E0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F8731BD" w14:textId="026B13C2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554DB75F" w14:textId="60E1A994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신규근무표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C338422" w14:textId="24AB60A7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 xml:space="preserve">서버로부터 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불러와 표기한다.</w:t>
            </w:r>
          </w:p>
          <w:p w14:paraId="5DA7B86A" w14:textId="38A81F9D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24D1A680" w14:textId="38C44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5D23C572" w14:textId="73FB05EE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반려하고 서버로부터 새로 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불러온다.</w:t>
            </w:r>
          </w:p>
          <w:p w14:paraId="001F63FD" w14:textId="68E209A8" w:rsidR="00A82D8B" w:rsidRP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 w:rsidR="00481D3A">
              <w:rPr>
                <w:rFonts w:hint="eastAsia"/>
              </w:rPr>
              <w:t xml:space="preserve">상위 </w:t>
            </w:r>
            <w:r w:rsidR="00481D3A">
              <w:t xml:space="preserve">‘b’ </w:t>
            </w:r>
            <w:r w:rsidR="00481D3A">
              <w:rPr>
                <w:rFonts w:hint="eastAsia"/>
              </w:rPr>
              <w:t>항목으로 이동</w:t>
            </w:r>
          </w:p>
          <w:p w14:paraId="0012D701" w14:textId="405A8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3900CC" w14:textId="78E84339" w:rsidR="00A82D8B" w:rsidRPr="00A82D8B" w:rsidRDefault="00481D3A" w:rsidP="00481D3A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반영하고 서버로부터 사용자에게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배포를 한다.</w:t>
            </w:r>
          </w:p>
          <w:p w14:paraId="6FB86A31" w14:textId="0167EBCE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근무변경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CDE853" w14:textId="74DD8B52" w:rsidR="00481D3A" w:rsidRDefault="00481D3A" w:rsidP="00481D3A">
            <w:pPr>
              <w:pStyle w:val="ad"/>
              <w:ind w:leftChars="449" w:left="898"/>
            </w:pPr>
            <w:r>
              <w:t xml:space="preserve">a) </w:t>
            </w:r>
            <w:r w:rsidR="000B186D"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일자와 근무자를 선택한다.</w:t>
            </w:r>
          </w:p>
          <w:p w14:paraId="4782FAAD" w14:textId="183E4CBE" w:rsidR="000B186D" w:rsidRPr="000B186D" w:rsidRDefault="000B186D" w:rsidP="000B186D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근무를 변경할 일자와 근무자를 선택한다.</w:t>
            </w:r>
          </w:p>
          <w:p w14:paraId="43C84E74" w14:textId="22A8FB31" w:rsidR="00481D3A" w:rsidRDefault="000B186D" w:rsidP="00481D3A">
            <w:pPr>
              <w:pStyle w:val="ad"/>
              <w:ind w:leftChars="449" w:left="898"/>
            </w:pPr>
            <w:r>
              <w:t>c</w:t>
            </w:r>
            <w:r w:rsidR="00481D3A">
              <w:t xml:space="preserve">) </w:t>
            </w:r>
            <w:r>
              <w:t>‘</w:t>
            </w:r>
            <w:r w:rsidR="00481D3A">
              <w:rPr>
                <w:rFonts w:hint="eastAsia"/>
              </w:rPr>
              <w:t>근무변경반영</w:t>
            </w:r>
            <w:r>
              <w:t>’</w:t>
            </w:r>
            <w:r w:rsidR="00481D3A">
              <w:rPr>
                <w:rFonts w:hint="eastAsia"/>
              </w:rPr>
              <w:t xml:space="preserve"> 버튼을 누른다.</w:t>
            </w:r>
          </w:p>
          <w:p w14:paraId="31FE7352" w14:textId="2E539927" w:rsidR="00AD765C" w:rsidRPr="00906AFE" w:rsidRDefault="00AD765C" w:rsidP="00AD765C">
            <w:pPr>
              <w:pStyle w:val="ad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F78FA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>’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 xml:space="preserve">버튼은 이름이 비슷하나 기능이 상반되므로 색상으로 구분할 수 </w:t>
            </w:r>
            <w:proofErr w:type="spellStart"/>
            <w:r>
              <w:rPr>
                <w:rFonts w:hint="eastAsia"/>
              </w:rPr>
              <w:t>있게한다</w:t>
            </w:r>
            <w:proofErr w:type="spellEnd"/>
            <w:r>
              <w:rPr>
                <w:rFonts w:hint="eastAsia"/>
              </w:rPr>
              <w:t>.</w:t>
            </w:r>
          </w:p>
          <w:p w14:paraId="5F2D91A1" w14:textId="7954931E" w:rsidR="005657F6" w:rsidRPr="005657F6" w:rsidRDefault="005657F6" w:rsidP="005657F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기 위해 입력하는 정</w:t>
            </w:r>
            <w:r w:rsidR="007A22F7">
              <w:rPr>
                <w:rFonts w:hint="eastAsia"/>
              </w:rPr>
              <w:t>보들의 입력란은 최대한 사용자가 입력하기 쉽게 구현한다.</w:t>
            </w:r>
          </w:p>
          <w:p w14:paraId="402132CF" w14:textId="777777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 xml:space="preserve">요청하는 내역과 </w:t>
            </w:r>
            <w:proofErr w:type="spellStart"/>
            <w:r>
              <w:rPr>
                <w:rFonts w:hint="eastAsia"/>
              </w:rPr>
              <w:t>관리작</w:t>
            </w:r>
            <w:proofErr w:type="spellEnd"/>
            <w:r>
              <w:rPr>
                <w:rFonts w:hint="eastAsia"/>
              </w:rPr>
              <w:t xml:space="preserve"> 확인하는 내역이 달라서는 안된다.</w:t>
            </w:r>
          </w:p>
          <w:p w14:paraId="6E9A014D" w14:textId="77777777" w:rsidR="000B186D" w:rsidRDefault="000B186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관리자가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반영을 하면,</w:t>
            </w:r>
            <w:r>
              <w:t xml:space="preserve"> </w:t>
            </w:r>
            <w:r>
              <w:rPr>
                <w:rFonts w:hint="eastAsia"/>
              </w:rPr>
              <w:t xml:space="preserve">사용자에게 </w:t>
            </w:r>
            <w:proofErr w:type="spellStart"/>
            <w:r>
              <w:rPr>
                <w:rFonts w:hint="eastAsia"/>
              </w:rPr>
              <w:t>푸시알림을</w:t>
            </w:r>
            <w:proofErr w:type="spellEnd"/>
            <w:r>
              <w:rPr>
                <w:rFonts w:hint="eastAsia"/>
              </w:rPr>
              <w:t xml:space="preserve"> 통해 정보를 제공해야한다.</w:t>
            </w:r>
          </w:p>
          <w:p w14:paraId="747F48CB" w14:textId="77777777" w:rsidR="00C1352A" w:rsidRDefault="00C1352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657F6">
              <w:rPr>
                <w:rFonts w:hint="eastAsia"/>
              </w:rPr>
              <w:t xml:space="preserve">사용자가 </w:t>
            </w:r>
            <w:proofErr w:type="spellStart"/>
            <w:r w:rsidR="005657F6">
              <w:rPr>
                <w:rFonts w:hint="eastAsia"/>
              </w:rPr>
              <w:t>근무표를</w:t>
            </w:r>
            <w:proofErr w:type="spellEnd"/>
            <w:r w:rsidR="005657F6">
              <w:rPr>
                <w:rFonts w:hint="eastAsia"/>
              </w:rPr>
              <w:t xml:space="preserve"> 간단하고 편리하게 확인할 수 있어야한다.</w:t>
            </w:r>
          </w:p>
          <w:p w14:paraId="7F9CEC0E" w14:textId="2C01BC79" w:rsidR="005657F6" w:rsidRPr="005657F6" w:rsidRDefault="005657F6" w:rsidP="007A22F7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각 </w:t>
            </w:r>
            <w:proofErr w:type="spellStart"/>
            <w:r>
              <w:rPr>
                <w:rFonts w:hint="eastAsia"/>
              </w:rPr>
              <w:t>일자마다</w:t>
            </w:r>
            <w:proofErr w:type="spellEnd"/>
            <w:r>
              <w:rPr>
                <w:rFonts w:hint="eastAsia"/>
              </w:rPr>
              <w:t xml:space="preserve"> 자신의 시프트를 확인할 수 있어야한다.</w:t>
            </w:r>
          </w:p>
        </w:tc>
      </w:tr>
    </w:tbl>
    <w:p w14:paraId="646E1DAA" w14:textId="77777777" w:rsidR="007A22F7" w:rsidRDefault="007A22F7" w:rsidP="000D5E3F">
      <w:pPr>
        <w:pStyle w:val="12"/>
      </w:pPr>
      <w:r>
        <w:lastRenderedPageBreak/>
        <w:br w:type="page"/>
      </w:r>
    </w:p>
    <w:p w14:paraId="6728BB9E" w14:textId="6546B3D7" w:rsidR="00906AFE" w:rsidRDefault="00906AFE" w:rsidP="000D5E3F">
      <w:pPr>
        <w:pStyle w:val="12"/>
      </w:pPr>
      <w:r>
        <w:lastRenderedPageBreak/>
        <w:t xml:space="preserve">7. </w:t>
      </w:r>
      <w:proofErr w:type="spellStart"/>
      <w:r>
        <w:rPr>
          <w:rFonts w:hint="eastAsia"/>
        </w:rPr>
        <w:t>투약관리</w:t>
      </w:r>
      <w:proofErr w:type="spellEnd"/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250605B2" w:rsidR="00906AFE" w:rsidRDefault="00906AFE" w:rsidP="007417A5">
            <w:pPr>
              <w:pStyle w:val="ad"/>
              <w:jc w:val="center"/>
            </w:pPr>
          </w:p>
        </w:tc>
      </w:tr>
      <w:tr w:rsidR="00AE2B24" w14:paraId="14B0049B" w14:textId="77777777" w:rsidTr="006D1653">
        <w:trPr>
          <w:trHeight w:val="9556"/>
        </w:trPr>
        <w:tc>
          <w:tcPr>
            <w:tcW w:w="10080" w:type="dxa"/>
            <w:gridSpan w:val="2"/>
            <w:shd w:val="clear" w:color="auto" w:fill="auto"/>
          </w:tcPr>
          <w:p w14:paraId="1D38520A" w14:textId="3B3403A7" w:rsidR="00AE2B24" w:rsidRDefault="00AE2B24" w:rsidP="007417A5">
            <w:pPr>
              <w:pStyle w:val="ad"/>
              <w:jc w:val="center"/>
            </w:pPr>
          </w:p>
        </w:tc>
      </w:tr>
    </w:tbl>
    <w:p w14:paraId="02FC8789" w14:textId="77777777" w:rsidR="00906AFE" w:rsidRDefault="00906AFE" w:rsidP="0025367F">
      <w:pPr>
        <w:pStyle w:val="ad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25367F" w14:paraId="7ED2122C" w14:textId="77777777" w:rsidTr="007417A5">
        <w:tc>
          <w:tcPr>
            <w:tcW w:w="2572" w:type="dxa"/>
          </w:tcPr>
          <w:p w14:paraId="2CE99C81" w14:textId="3C12E04F" w:rsidR="0025367F" w:rsidRDefault="0025367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1925C20E" w14:textId="782B9C2A" w:rsidR="0025367F" w:rsidRDefault="0025367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5892479C" w14:textId="3B4243B0" w:rsidR="0025367F" w:rsidRDefault="0025367F" w:rsidP="007417A5">
            <w:pPr>
              <w:pStyle w:val="ad"/>
              <w:jc w:val="center"/>
            </w:pP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4F5345C" w14:textId="731537E1" w:rsidR="00906AFE" w:rsidRDefault="00906AFE" w:rsidP="007417A5">
            <w:pPr>
              <w:pStyle w:val="ad"/>
              <w:jc w:val="center"/>
            </w:pPr>
          </w:p>
        </w:tc>
      </w:tr>
      <w:tr w:rsidR="00906AFE" w14:paraId="246462A2" w14:textId="77777777" w:rsidTr="000D5E3F">
        <w:trPr>
          <w:trHeight w:val="11856"/>
        </w:trPr>
        <w:tc>
          <w:tcPr>
            <w:tcW w:w="10080" w:type="dxa"/>
            <w:gridSpan w:val="2"/>
          </w:tcPr>
          <w:p w14:paraId="1CDD89AC" w14:textId="1C8572DC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4694122D" w14:textId="77777777" w:rsidR="006D1653" w:rsidRPr="006D1653" w:rsidRDefault="006D1653" w:rsidP="007417A5">
            <w:pPr>
              <w:pStyle w:val="ad"/>
              <w:rPr>
                <w:rFonts w:hint="eastAsia"/>
                <w:sz w:val="24"/>
                <w:szCs w:val="32"/>
              </w:rPr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095153" w14:textId="1F4B92EB" w:rsidR="00686A3A" w:rsidRPr="000C086E" w:rsidRDefault="00686A3A" w:rsidP="00686A3A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C319E51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C8C7B56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117B26D3" w14:textId="78D7127D" w:rsidR="000D5E3F" w:rsidRDefault="000D5E3F" w:rsidP="000D5E3F">
      <w:pPr>
        <w:pStyle w:val="12"/>
      </w:pPr>
      <w:r>
        <w:lastRenderedPageBreak/>
        <w:t xml:space="preserve">8. </w:t>
      </w:r>
      <w:r>
        <w:rPr>
          <w:rFonts w:hint="eastAsia"/>
        </w:rPr>
        <w:t>통합시스템 명세서</w:t>
      </w:r>
    </w:p>
    <w:p w14:paraId="3C8D254C" w14:textId="4104DBAF" w:rsidR="000D5E3F" w:rsidRDefault="000D5E3F" w:rsidP="000D5E3F">
      <w:pPr>
        <w:pStyle w:val="22"/>
        <w:ind w:left="400" w:right="200"/>
      </w:pPr>
      <w:r>
        <w:t xml:space="preserve">8.1 </w:t>
      </w:r>
      <w:r>
        <w:rPr>
          <w:rFonts w:hint="eastAsia"/>
        </w:rPr>
        <w:t>통합시스템 서브시스템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30CD423D" w14:textId="77777777" w:rsidTr="007417A5">
        <w:tc>
          <w:tcPr>
            <w:tcW w:w="2997" w:type="dxa"/>
            <w:shd w:val="clear" w:color="auto" w:fill="DBE5F1"/>
          </w:tcPr>
          <w:p w14:paraId="0DDCBAB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7083" w:type="dxa"/>
            <w:shd w:val="clear" w:color="auto" w:fill="DBE5F1"/>
          </w:tcPr>
          <w:p w14:paraId="67F4AE3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시스템 설명</w:t>
            </w:r>
          </w:p>
        </w:tc>
      </w:tr>
      <w:tr w:rsidR="000D5E3F" w14:paraId="6972C620" w14:textId="77777777" w:rsidTr="007417A5">
        <w:tc>
          <w:tcPr>
            <w:tcW w:w="2997" w:type="dxa"/>
          </w:tcPr>
          <w:p w14:paraId="4D72DD19" w14:textId="77777777" w:rsidR="000D5E3F" w:rsidRDefault="000D5E3F" w:rsidP="007417A5">
            <w:pPr>
              <w:pStyle w:val="ad"/>
            </w:pPr>
          </w:p>
        </w:tc>
        <w:tc>
          <w:tcPr>
            <w:tcW w:w="7083" w:type="dxa"/>
          </w:tcPr>
          <w:p w14:paraId="4A98F819" w14:textId="77777777" w:rsidR="000D5E3F" w:rsidRDefault="000D5E3F" w:rsidP="007417A5">
            <w:pPr>
              <w:pStyle w:val="ad"/>
            </w:pPr>
          </w:p>
        </w:tc>
      </w:tr>
    </w:tbl>
    <w:p w14:paraId="73279ACE" w14:textId="77777777" w:rsidR="000D5E3F" w:rsidRDefault="000D5E3F" w:rsidP="000D5E3F">
      <w:pPr>
        <w:pStyle w:val="22"/>
        <w:ind w:left="400" w:right="200"/>
      </w:pPr>
    </w:p>
    <w:p w14:paraId="516AC13A" w14:textId="4C2C935A" w:rsidR="000D5E3F" w:rsidRDefault="000D5E3F" w:rsidP="000D5E3F">
      <w:pPr>
        <w:pStyle w:val="22"/>
        <w:ind w:left="400" w:right="200"/>
      </w:pPr>
      <w:r>
        <w:t xml:space="preserve">8.2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6BEB0602" w14:textId="77777777" w:rsidTr="007417A5">
        <w:tc>
          <w:tcPr>
            <w:tcW w:w="2997" w:type="dxa"/>
            <w:shd w:val="clear" w:color="auto" w:fill="DBE5F1"/>
          </w:tcPr>
          <w:p w14:paraId="0783B999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6373C8C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093131A3" w14:textId="77777777" w:rsidTr="007417A5">
        <w:tc>
          <w:tcPr>
            <w:tcW w:w="2997" w:type="dxa"/>
            <w:shd w:val="clear" w:color="auto" w:fill="DBE5F1"/>
          </w:tcPr>
          <w:p w14:paraId="32527B01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관련 서브시스템 명</w:t>
            </w:r>
          </w:p>
        </w:tc>
        <w:tc>
          <w:tcPr>
            <w:tcW w:w="7083" w:type="dxa"/>
          </w:tcPr>
          <w:p w14:paraId="2145AE01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10814460" w14:textId="77777777" w:rsidTr="007417A5">
        <w:trPr>
          <w:trHeight w:val="8572"/>
        </w:trPr>
        <w:tc>
          <w:tcPr>
            <w:tcW w:w="10080" w:type="dxa"/>
            <w:gridSpan w:val="2"/>
          </w:tcPr>
          <w:p w14:paraId="3F49E274" w14:textId="77777777" w:rsidR="000D5E3F" w:rsidRDefault="000D5E3F" w:rsidP="007417A5">
            <w:pPr>
              <w:pStyle w:val="ad"/>
            </w:pPr>
          </w:p>
        </w:tc>
      </w:tr>
    </w:tbl>
    <w:p w14:paraId="4A28CE3F" w14:textId="42A66F4D" w:rsidR="000D5E3F" w:rsidRDefault="000D5E3F" w:rsidP="000D5E3F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38"/>
        <w:gridCol w:w="2537"/>
        <w:gridCol w:w="2502"/>
        <w:gridCol w:w="2503"/>
      </w:tblGrid>
      <w:tr w:rsidR="000D5E3F" w14:paraId="11AAF977" w14:textId="77777777" w:rsidTr="007417A5">
        <w:tc>
          <w:tcPr>
            <w:tcW w:w="2620" w:type="dxa"/>
            <w:shd w:val="clear" w:color="auto" w:fill="DBE5F1"/>
          </w:tcPr>
          <w:p w14:paraId="1A7D29A5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2620" w:type="dxa"/>
            <w:shd w:val="clear" w:color="auto" w:fill="DBE5F1"/>
          </w:tcPr>
          <w:p w14:paraId="4EB361DA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2620" w:type="dxa"/>
            <w:shd w:val="clear" w:color="auto" w:fill="DBE5F1"/>
          </w:tcPr>
          <w:p w14:paraId="52BDC9E7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2620" w:type="dxa"/>
            <w:shd w:val="clear" w:color="auto" w:fill="DBE5F1"/>
          </w:tcPr>
          <w:p w14:paraId="55F7775C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</w:tr>
      <w:tr w:rsidR="000D5E3F" w14:paraId="714FCC11" w14:textId="77777777" w:rsidTr="007417A5">
        <w:tc>
          <w:tcPr>
            <w:tcW w:w="2620" w:type="dxa"/>
          </w:tcPr>
          <w:p w14:paraId="6730F31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5BE9ACCA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2E96A484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64321B57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1D54A4DC" w14:textId="77777777" w:rsidR="000D5E3F" w:rsidRDefault="000D5E3F" w:rsidP="000D5E3F">
      <w:pPr>
        <w:pStyle w:val="22"/>
        <w:ind w:left="400" w:right="200"/>
      </w:pPr>
    </w:p>
    <w:p w14:paraId="534548FD" w14:textId="17DE554A" w:rsidR="000D5E3F" w:rsidRDefault="000D5E3F" w:rsidP="000D5E3F">
      <w:pPr>
        <w:pStyle w:val="22"/>
        <w:ind w:left="400" w:right="200"/>
      </w:pPr>
      <w:r>
        <w:t xml:space="preserve">8.4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0D5E3F" w14:paraId="788ACA33" w14:textId="77777777" w:rsidTr="007417A5">
        <w:tc>
          <w:tcPr>
            <w:tcW w:w="2572" w:type="dxa"/>
            <w:shd w:val="clear" w:color="auto" w:fill="DBE5F1"/>
          </w:tcPr>
          <w:p w14:paraId="240DED2D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455093F7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3F49428C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0D5E3F" w14:paraId="298E4D59" w14:textId="77777777" w:rsidTr="007417A5">
        <w:tc>
          <w:tcPr>
            <w:tcW w:w="2572" w:type="dxa"/>
          </w:tcPr>
          <w:p w14:paraId="7F7C0275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3772D2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1E0B10C0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533A20A1" w14:textId="77777777" w:rsidR="000D5E3F" w:rsidRDefault="000D5E3F" w:rsidP="000D5E3F">
      <w:pPr>
        <w:pStyle w:val="22"/>
        <w:ind w:left="400" w:right="200"/>
      </w:pPr>
    </w:p>
    <w:p w14:paraId="78029D65" w14:textId="4851B6FD" w:rsidR="000D5E3F" w:rsidRDefault="000D5E3F" w:rsidP="000D5E3F">
      <w:pPr>
        <w:pStyle w:val="22"/>
        <w:ind w:left="400" w:right="200"/>
      </w:pPr>
      <w:r>
        <w:t xml:space="preserve">8.5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0D5E3F" w14:paraId="6143976C" w14:textId="77777777" w:rsidTr="007417A5">
        <w:tc>
          <w:tcPr>
            <w:tcW w:w="2572" w:type="dxa"/>
            <w:shd w:val="clear" w:color="auto" w:fill="DBE5F1"/>
          </w:tcPr>
          <w:p w14:paraId="175D34E3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6DC2B26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57ED8B80" w14:textId="77777777" w:rsidTr="007417A5">
        <w:trPr>
          <w:trHeight w:val="7821"/>
        </w:trPr>
        <w:tc>
          <w:tcPr>
            <w:tcW w:w="10080" w:type="dxa"/>
            <w:gridSpan w:val="2"/>
          </w:tcPr>
          <w:p w14:paraId="79150171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5E54BE1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9CCC15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24E173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DCC3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84A226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F168942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E9C7986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3EEED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1F458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5ABB388A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5B74E09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2DD82418" w14:textId="77777777" w:rsidR="000D5E3F" w:rsidRPr="00906AFE" w:rsidRDefault="000D5E3F" w:rsidP="007417A5">
            <w:pPr>
              <w:pStyle w:val="ad"/>
              <w:ind w:leftChars="166" w:left="332"/>
            </w:pPr>
          </w:p>
        </w:tc>
      </w:tr>
    </w:tbl>
    <w:p w14:paraId="145A9A3D" w14:textId="6D6DF943" w:rsidR="00984CB3" w:rsidRPr="007875F2" w:rsidRDefault="000D5E3F" w:rsidP="00B85D0B">
      <w:pPr>
        <w:pStyle w:val="12"/>
      </w:pPr>
      <w:r>
        <w:lastRenderedPageBreak/>
        <w:t xml:space="preserve">9. </w:t>
      </w:r>
      <w:r>
        <w:rPr>
          <w:rFonts w:hint="eastAsia"/>
        </w:rPr>
        <w:t>레퍼런스</w:t>
      </w:r>
    </w:p>
    <w:sectPr w:rsidR="00984CB3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9FCB" w14:textId="77777777" w:rsidR="003F457F" w:rsidRDefault="003F457F" w:rsidP="00C446F2">
      <w:r>
        <w:separator/>
      </w:r>
    </w:p>
  </w:endnote>
  <w:endnote w:type="continuationSeparator" w:id="0">
    <w:p w14:paraId="24C68A44" w14:textId="77777777" w:rsidR="003F457F" w:rsidRDefault="003F457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ppleExternalUIFontKorean-Regul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907" w14:textId="77777777" w:rsidR="003F457F" w:rsidRDefault="003F457F" w:rsidP="00C446F2">
      <w:r>
        <w:separator/>
      </w:r>
    </w:p>
  </w:footnote>
  <w:footnote w:type="continuationSeparator" w:id="0">
    <w:p w14:paraId="50AC2A61" w14:textId="77777777" w:rsidR="003F457F" w:rsidRDefault="003F457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92EF6F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C760EF">
            <w:rPr>
              <w:iCs/>
            </w:rPr>
            <w:t>4</w:t>
          </w:r>
          <w:r w:rsidR="00FA1546">
            <w:rPr>
              <w:iCs/>
            </w:rPr>
            <w:t>.</w:t>
          </w:r>
          <w:r w:rsidR="007875F2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E7F8D74" w:rsidR="00984CB3" w:rsidRPr="00FA3E78" w:rsidRDefault="00984CB3" w:rsidP="00C760EF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C760EF">
            <w:rPr>
              <w:iCs/>
              <w:lang w:eastAsia="ko-KR"/>
            </w:rPr>
            <w:t>11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7B77"/>
    <w:rsid w:val="0005667D"/>
    <w:rsid w:val="00057EB1"/>
    <w:rsid w:val="00062B73"/>
    <w:rsid w:val="000929B3"/>
    <w:rsid w:val="00097F70"/>
    <w:rsid w:val="000A4256"/>
    <w:rsid w:val="000A7500"/>
    <w:rsid w:val="000B186D"/>
    <w:rsid w:val="000B36DC"/>
    <w:rsid w:val="000C086E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3C3"/>
    <w:rsid w:val="00241738"/>
    <w:rsid w:val="00243236"/>
    <w:rsid w:val="002435D4"/>
    <w:rsid w:val="0024365F"/>
    <w:rsid w:val="0025210D"/>
    <w:rsid w:val="0025367F"/>
    <w:rsid w:val="00260AAB"/>
    <w:rsid w:val="00275D61"/>
    <w:rsid w:val="002805A1"/>
    <w:rsid w:val="00283F1B"/>
    <w:rsid w:val="002B6628"/>
    <w:rsid w:val="002B7B4C"/>
    <w:rsid w:val="002D0513"/>
    <w:rsid w:val="002D086D"/>
    <w:rsid w:val="002E78E9"/>
    <w:rsid w:val="002F2A9C"/>
    <w:rsid w:val="002F6E61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588"/>
    <w:rsid w:val="003E5980"/>
    <w:rsid w:val="003E672F"/>
    <w:rsid w:val="003F43AD"/>
    <w:rsid w:val="003F457F"/>
    <w:rsid w:val="00406409"/>
    <w:rsid w:val="00406844"/>
    <w:rsid w:val="00412E43"/>
    <w:rsid w:val="00423F62"/>
    <w:rsid w:val="004305B5"/>
    <w:rsid w:val="00430CC0"/>
    <w:rsid w:val="004314F8"/>
    <w:rsid w:val="004574C7"/>
    <w:rsid w:val="00461DBB"/>
    <w:rsid w:val="00467BCD"/>
    <w:rsid w:val="004701FF"/>
    <w:rsid w:val="004750BA"/>
    <w:rsid w:val="00476ABD"/>
    <w:rsid w:val="00480815"/>
    <w:rsid w:val="00481D3A"/>
    <w:rsid w:val="0049105A"/>
    <w:rsid w:val="004951D2"/>
    <w:rsid w:val="00495A94"/>
    <w:rsid w:val="00496D17"/>
    <w:rsid w:val="004976E0"/>
    <w:rsid w:val="004A1719"/>
    <w:rsid w:val="004D4CED"/>
    <w:rsid w:val="004E1FD3"/>
    <w:rsid w:val="004F2137"/>
    <w:rsid w:val="00501A80"/>
    <w:rsid w:val="005021DD"/>
    <w:rsid w:val="0051522A"/>
    <w:rsid w:val="0052478D"/>
    <w:rsid w:val="00534AEF"/>
    <w:rsid w:val="005528F4"/>
    <w:rsid w:val="00557738"/>
    <w:rsid w:val="005614D4"/>
    <w:rsid w:val="005657F6"/>
    <w:rsid w:val="00565B9B"/>
    <w:rsid w:val="00571431"/>
    <w:rsid w:val="00584507"/>
    <w:rsid w:val="00590E63"/>
    <w:rsid w:val="005A08FC"/>
    <w:rsid w:val="005A1190"/>
    <w:rsid w:val="005B5D11"/>
    <w:rsid w:val="005C71D6"/>
    <w:rsid w:val="005E3F32"/>
    <w:rsid w:val="0060269A"/>
    <w:rsid w:val="00620474"/>
    <w:rsid w:val="00623B4D"/>
    <w:rsid w:val="0062596D"/>
    <w:rsid w:val="006321AD"/>
    <w:rsid w:val="00634086"/>
    <w:rsid w:val="006346BF"/>
    <w:rsid w:val="006435F2"/>
    <w:rsid w:val="006506AF"/>
    <w:rsid w:val="006551A5"/>
    <w:rsid w:val="0067460B"/>
    <w:rsid w:val="006753F7"/>
    <w:rsid w:val="00686A3A"/>
    <w:rsid w:val="00691831"/>
    <w:rsid w:val="006A62C6"/>
    <w:rsid w:val="006B45CB"/>
    <w:rsid w:val="006B5D5C"/>
    <w:rsid w:val="006C6C44"/>
    <w:rsid w:val="006D1653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240A"/>
    <w:rsid w:val="007175EC"/>
    <w:rsid w:val="00723B79"/>
    <w:rsid w:val="00726ECA"/>
    <w:rsid w:val="0073541F"/>
    <w:rsid w:val="00736D32"/>
    <w:rsid w:val="007578B7"/>
    <w:rsid w:val="00770AD7"/>
    <w:rsid w:val="00784801"/>
    <w:rsid w:val="007875F2"/>
    <w:rsid w:val="00791875"/>
    <w:rsid w:val="007A22F7"/>
    <w:rsid w:val="007B6C97"/>
    <w:rsid w:val="007E4264"/>
    <w:rsid w:val="007E4FDE"/>
    <w:rsid w:val="007E70DC"/>
    <w:rsid w:val="007F51F3"/>
    <w:rsid w:val="00803DC7"/>
    <w:rsid w:val="008121AA"/>
    <w:rsid w:val="00822D59"/>
    <w:rsid w:val="00831F94"/>
    <w:rsid w:val="00834A73"/>
    <w:rsid w:val="008355D7"/>
    <w:rsid w:val="00844250"/>
    <w:rsid w:val="00854D83"/>
    <w:rsid w:val="008713C7"/>
    <w:rsid w:val="00872F34"/>
    <w:rsid w:val="00882BE2"/>
    <w:rsid w:val="008A0888"/>
    <w:rsid w:val="008B0959"/>
    <w:rsid w:val="008B0EDE"/>
    <w:rsid w:val="008C7A9E"/>
    <w:rsid w:val="008D6D1C"/>
    <w:rsid w:val="008E339D"/>
    <w:rsid w:val="00906AF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4D1D"/>
    <w:rsid w:val="009866F4"/>
    <w:rsid w:val="009976DB"/>
    <w:rsid w:val="009C2684"/>
    <w:rsid w:val="009D5AFE"/>
    <w:rsid w:val="009E0123"/>
    <w:rsid w:val="009F3099"/>
    <w:rsid w:val="00A00A8C"/>
    <w:rsid w:val="00A07FA4"/>
    <w:rsid w:val="00A1509A"/>
    <w:rsid w:val="00A50CDE"/>
    <w:rsid w:val="00A52A99"/>
    <w:rsid w:val="00A74178"/>
    <w:rsid w:val="00A82D8B"/>
    <w:rsid w:val="00A84F15"/>
    <w:rsid w:val="00AD1BE1"/>
    <w:rsid w:val="00AD5800"/>
    <w:rsid w:val="00AD765C"/>
    <w:rsid w:val="00AE066A"/>
    <w:rsid w:val="00AE0C67"/>
    <w:rsid w:val="00AE2B24"/>
    <w:rsid w:val="00AE4654"/>
    <w:rsid w:val="00AF392C"/>
    <w:rsid w:val="00B0160B"/>
    <w:rsid w:val="00B114B2"/>
    <w:rsid w:val="00B11B7B"/>
    <w:rsid w:val="00B11EE6"/>
    <w:rsid w:val="00B12623"/>
    <w:rsid w:val="00B16AB5"/>
    <w:rsid w:val="00B21EA7"/>
    <w:rsid w:val="00B234C3"/>
    <w:rsid w:val="00B50F8C"/>
    <w:rsid w:val="00B6024D"/>
    <w:rsid w:val="00B614AF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1899"/>
    <w:rsid w:val="00C11986"/>
    <w:rsid w:val="00C1352A"/>
    <w:rsid w:val="00C342BD"/>
    <w:rsid w:val="00C36BB2"/>
    <w:rsid w:val="00C4294D"/>
    <w:rsid w:val="00C446F2"/>
    <w:rsid w:val="00C55DA3"/>
    <w:rsid w:val="00C65D63"/>
    <w:rsid w:val="00C66432"/>
    <w:rsid w:val="00C760EF"/>
    <w:rsid w:val="00C81916"/>
    <w:rsid w:val="00C83218"/>
    <w:rsid w:val="00C87F38"/>
    <w:rsid w:val="00CA4D63"/>
    <w:rsid w:val="00CA6ED8"/>
    <w:rsid w:val="00CE3D82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869B5"/>
    <w:rsid w:val="00DA29EF"/>
    <w:rsid w:val="00DB74C4"/>
    <w:rsid w:val="00DE05D1"/>
    <w:rsid w:val="00DE201D"/>
    <w:rsid w:val="00DF01AD"/>
    <w:rsid w:val="00DF145F"/>
    <w:rsid w:val="00DF2BA3"/>
    <w:rsid w:val="00E03864"/>
    <w:rsid w:val="00E15F61"/>
    <w:rsid w:val="00E37A13"/>
    <w:rsid w:val="00E47454"/>
    <w:rsid w:val="00E47A1F"/>
    <w:rsid w:val="00E50645"/>
    <w:rsid w:val="00E55AA5"/>
    <w:rsid w:val="00E65177"/>
    <w:rsid w:val="00E76CCF"/>
    <w:rsid w:val="00E828D0"/>
    <w:rsid w:val="00EA0D8F"/>
    <w:rsid w:val="00EB2F89"/>
    <w:rsid w:val="00EC68A9"/>
    <w:rsid w:val="00ED0B72"/>
    <w:rsid w:val="00ED4F5B"/>
    <w:rsid w:val="00EE4722"/>
    <w:rsid w:val="00EF78C7"/>
    <w:rsid w:val="00F02CEE"/>
    <w:rsid w:val="00F106EE"/>
    <w:rsid w:val="00F315C7"/>
    <w:rsid w:val="00F627DF"/>
    <w:rsid w:val="00F67944"/>
    <w:rsid w:val="00F75146"/>
    <w:rsid w:val="00F75EBC"/>
    <w:rsid w:val="00F927E5"/>
    <w:rsid w:val="00F93FBD"/>
    <w:rsid w:val="00F95393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27</cp:revision>
  <dcterms:created xsi:type="dcterms:W3CDTF">2022-04-06T02:30:00Z</dcterms:created>
  <dcterms:modified xsi:type="dcterms:W3CDTF">2022-04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